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0A560" w14:textId="77777777"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инистерство образования и науки Российской Федерации</w:t>
      </w:r>
    </w:p>
    <w:p w14:paraId="3F54F3CB" w14:textId="77777777"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smallCaps/>
          <w:color w:val="000000"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39199B20" w14:textId="77777777"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САНКТ-ПЕТЕРБУРГСКИЙ НАЦИОНАЛЬНЫЙ ИССЛЕДОВАТЕЛЬСКИЙ</w:t>
      </w:r>
    </w:p>
    <w:p w14:paraId="2660DA8A" w14:textId="77777777"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НИВЕРСИТЕТ ИНФОРМАЦИОННЫХ ТЕХНОЛОГИЙ,</w:t>
      </w:r>
    </w:p>
    <w:p w14:paraId="6CACB7A6" w14:textId="77777777"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ХАНИКИ И ОПТИКИ»</w:t>
      </w:r>
    </w:p>
    <w:p w14:paraId="390E3B24" w14:textId="77777777" w:rsidR="00334758" w:rsidRPr="009B573D" w:rsidRDefault="00334758" w:rsidP="00334758">
      <w:pPr>
        <w:rPr>
          <w:rFonts w:ascii="Times New Roman" w:eastAsia="Times New Roman" w:hAnsi="Times New Roman" w:cs="Times New Roman"/>
        </w:rPr>
      </w:pPr>
    </w:p>
    <w:p w14:paraId="71FF93D7" w14:textId="77777777"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акультет «ИКТ»</w:t>
      </w:r>
    </w:p>
    <w:p w14:paraId="74D78F0C" w14:textId="77777777" w:rsidR="00334758" w:rsidRPr="009B573D" w:rsidRDefault="00334758" w:rsidP="00334758">
      <w:pPr>
        <w:spacing w:after="240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</w:rPr>
        <w:br/>
      </w:r>
    </w:p>
    <w:p w14:paraId="0C97A797" w14:textId="77777777"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Дисциплина</w:t>
      </w:r>
    </w:p>
    <w:p w14:paraId="3104F272" w14:textId="77777777"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color w:val="000000"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Создание программного обеспечения инфокоммуникационных систем</w:t>
      </w:r>
      <w:r w:rsidRPr="009B573D"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14:paraId="25D5C7CC" w14:textId="77777777" w:rsidR="00334758" w:rsidRPr="00334758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Лабораторная работа </w:t>
      </w:r>
      <w:r w:rsidR="00CC5F0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3</w:t>
      </w:r>
    </w:p>
    <w:p w14:paraId="155EA26C" w14:textId="77777777"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CC5F0C">
        <w:rPr>
          <w:rFonts w:ascii="Times New Roman" w:eastAsia="Times New Roman" w:hAnsi="Times New Roman" w:cs="Times New Roman"/>
          <w:color w:val="000000"/>
          <w:sz w:val="32"/>
          <w:szCs w:val="32"/>
        </w:rPr>
        <w:t>Реализация иерархии классов на языке С</w:t>
      </w:r>
      <w:r w:rsidR="00CC5F0C" w:rsidRPr="00CC5F0C">
        <w:rPr>
          <w:rFonts w:ascii="Times New Roman" w:eastAsia="Times New Roman" w:hAnsi="Times New Roman" w:cs="Times New Roman"/>
          <w:color w:val="000000"/>
          <w:sz w:val="32"/>
          <w:szCs w:val="32"/>
        </w:rPr>
        <w:t>#</w:t>
      </w:r>
      <w:r w:rsidRPr="009B57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14:paraId="6A89BD62" w14:textId="77777777"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</w:p>
    <w:p w14:paraId="413342A0" w14:textId="77777777"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14:paraId="668FCEC9" w14:textId="77777777"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14:paraId="35FCECFB" w14:textId="77777777" w:rsidR="00334758" w:rsidRPr="009B573D" w:rsidRDefault="00334758" w:rsidP="00334758">
      <w:pPr>
        <w:ind w:left="5812"/>
        <w:jc w:val="both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ил:</w:t>
      </w:r>
    </w:p>
    <w:p w14:paraId="431C2B9B" w14:textId="77777777" w:rsidR="00334758" w:rsidRPr="009B573D" w:rsidRDefault="00334758" w:rsidP="00334758">
      <w:pPr>
        <w:ind w:left="5812"/>
        <w:jc w:val="both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K3415</w:t>
      </w:r>
    </w:p>
    <w:p w14:paraId="2AC1ABA8" w14:textId="77777777" w:rsidR="00334758" w:rsidRPr="009B573D" w:rsidRDefault="00334758" w:rsidP="00334758">
      <w:pPr>
        <w:spacing w:after="120"/>
        <w:ind w:left="581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панов Д. С.</w:t>
      </w:r>
    </w:p>
    <w:p w14:paraId="62E31768" w14:textId="77777777" w:rsidR="00334758" w:rsidRPr="009B573D" w:rsidRDefault="00334758" w:rsidP="00334758">
      <w:pPr>
        <w:ind w:left="5812"/>
        <w:jc w:val="both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ил</w:t>
      </w:r>
      <w:r w:rsidRPr="009B573D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</w:p>
    <w:p w14:paraId="3D05E6A5" w14:textId="77777777" w:rsidR="00334758" w:rsidRPr="009B573D" w:rsidRDefault="00BD5000" w:rsidP="00334758">
      <w:pPr>
        <w:ind w:left="5812"/>
        <w:jc w:val="both"/>
        <w:rPr>
          <w:rFonts w:ascii="Times New Roman" w:eastAsia="Times New Roman" w:hAnsi="Times New Roman" w:cs="Times New Roman"/>
        </w:rPr>
      </w:pPr>
      <w:r w:rsidRPr="00BD5000">
        <w:rPr>
          <w:rFonts w:ascii="Times New Roman" w:eastAsia="Times New Roman" w:hAnsi="Times New Roman" w:cs="Times New Roman"/>
          <w:color w:val="000000"/>
          <w:sz w:val="28"/>
          <w:szCs w:val="28"/>
        </w:rPr>
        <w:t>Осипов Н. А</w:t>
      </w:r>
      <w:r w:rsidR="00334758" w:rsidRPr="009B57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66E1711" w14:textId="77777777"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14:paraId="6877B9D2" w14:textId="77777777"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14:paraId="5420948A" w14:textId="77777777"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14:paraId="00EF5784" w14:textId="77777777"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14:paraId="78FD0D36" w14:textId="77777777"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14:paraId="1EF0BB8B" w14:textId="77777777"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14:paraId="14578A4E" w14:textId="77777777" w:rsidR="00334758" w:rsidRPr="009B573D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14:paraId="7D619EC2" w14:textId="77777777"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</w:t>
      </w:r>
    </w:p>
    <w:p w14:paraId="2514832C" w14:textId="77777777" w:rsidR="00700A38" w:rsidRDefault="00334758" w:rsidP="0033475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73D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1EF8EADB" w14:textId="77777777" w:rsidR="00334758" w:rsidRDefault="00334758" w:rsidP="00334758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3475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 xml:space="preserve">Практическое задание </w:t>
      </w:r>
      <w:r w:rsidR="00CC5F0C" w:rsidRPr="00CC5F0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8</w:t>
      </w:r>
      <w:r w:rsidR="0091244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. </w:t>
      </w:r>
      <w:r w:rsidR="00CC5F0C" w:rsidRPr="00CC5F0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Использование стилей и анимации </w:t>
      </w:r>
      <w:r w:rsidR="00EE031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Упражнение 1</w:t>
      </w:r>
      <w:r w:rsidR="00433DE7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. </w:t>
      </w:r>
      <w:r w:rsidR="00CC5F0C" w:rsidRPr="00CC5F0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Использование стилей для создания высококонтрастных элементов</w:t>
      </w:r>
    </w:p>
    <w:p w14:paraId="4E568C0E" w14:textId="77777777" w:rsidR="00853031" w:rsidRPr="0091244C" w:rsidRDefault="00853031" w:rsidP="00334758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14:paraId="6947CD46" w14:textId="77777777" w:rsidR="00CC5F0C" w:rsidRDefault="00CC5F0C" w:rsidP="00CC5F0C">
      <w:pPr>
        <w:numPr>
          <w:ilvl w:val="0"/>
          <w:numId w:val="24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дим новый проект WPF </w:t>
      </w:r>
      <w:proofErr w:type="spellStart"/>
      <w:r w:rsidRPr="00CC5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plication</w:t>
      </w:r>
      <w:proofErr w:type="spellEnd"/>
      <w:r w:rsidRPr="00CC5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менем «Style01».</w:t>
      </w:r>
    </w:p>
    <w:p w14:paraId="029AEE9E" w14:textId="77777777" w:rsidR="005C05E5" w:rsidRDefault="005C05E5" w:rsidP="005C05E5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C0E45D" w14:textId="77777777" w:rsidR="005C05E5" w:rsidRDefault="005C05E5" w:rsidP="005C05E5">
      <w:pPr>
        <w:pStyle w:val="a4"/>
        <w:numPr>
          <w:ilvl w:val="0"/>
          <w:numId w:val="24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м стили для элемен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tton</w:t>
      </w:r>
      <w:r w:rsidRPr="005C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bel</w:t>
      </w:r>
      <w:r w:rsidRPr="005C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Box</w:t>
      </w:r>
      <w:proofErr w:type="spellEnd"/>
      <w:r w:rsidRPr="005C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</w:t>
      </w:r>
      <w:r w:rsidRPr="005C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ources</w:t>
      </w:r>
      <w:r w:rsidRPr="005C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F0589C5" w14:textId="77777777" w:rsidR="005C05E5" w:rsidRPr="005C05E5" w:rsidRDefault="005C05E5" w:rsidP="005C05E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832E0F" w14:textId="77777777" w:rsidR="005C05E5" w:rsidRDefault="005C05E5" w:rsidP="005C05E5">
      <w:pPr>
        <w:pStyle w:val="a4"/>
        <w:numPr>
          <w:ilvl w:val="0"/>
          <w:numId w:val="24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AML</w:t>
      </w:r>
      <w:r w:rsidRPr="005C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тку формы добавив элемен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tton</w:t>
      </w:r>
      <w:r w:rsidRPr="005C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bel</w:t>
      </w:r>
      <w:r w:rsidRPr="005C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Bo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8AEEC2" w14:textId="77777777" w:rsidR="005C05E5" w:rsidRPr="005C05E5" w:rsidRDefault="005C05E5" w:rsidP="005C05E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F66550" w14:textId="77777777" w:rsidR="005C05E5" w:rsidRDefault="005C05E5" w:rsidP="005C05E5">
      <w:pPr>
        <w:pStyle w:val="a4"/>
        <w:numPr>
          <w:ilvl w:val="0"/>
          <w:numId w:val="24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м и запустим приложение, чтобы протестировать его рабо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верить, что созданные стили применились к добавленным элементам.</w:t>
      </w:r>
    </w:p>
    <w:p w14:paraId="189989ED" w14:textId="77777777" w:rsidR="005C05E5" w:rsidRPr="005C05E5" w:rsidRDefault="005C05E5" w:rsidP="005C05E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4D1719" w14:textId="77777777" w:rsidR="005C05E5" w:rsidRPr="005C05E5" w:rsidRDefault="005C05E5" w:rsidP="005C05E5">
      <w:p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7BF74C" w14:textId="697D0896" w:rsidR="005C05E5" w:rsidRDefault="00AF1D68" w:rsidP="005C05E5">
      <w:pPr>
        <w:keepNext/>
      </w:pPr>
      <w:r w:rsidRPr="00AF1D68">
        <w:drawing>
          <wp:inline distT="0" distB="0" distL="0" distR="0" wp14:anchorId="7CBF5D4C" wp14:editId="57D9C13B">
            <wp:extent cx="5940425" cy="33782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D095" w14:textId="77777777" w:rsidR="00AE595C" w:rsidRDefault="005C05E5" w:rsidP="005C05E5">
      <w:pPr>
        <w:pStyle w:val="a3"/>
        <w:jc w:val="center"/>
        <w:rPr>
          <w:i w:val="0"/>
          <w:sz w:val="28"/>
        </w:rPr>
      </w:pPr>
      <w:r w:rsidRPr="005C05E5">
        <w:rPr>
          <w:i w:val="0"/>
          <w:sz w:val="28"/>
        </w:rPr>
        <w:t xml:space="preserve">Рисунок </w:t>
      </w:r>
      <w:r w:rsidRPr="005C05E5">
        <w:rPr>
          <w:i w:val="0"/>
          <w:sz w:val="28"/>
        </w:rPr>
        <w:fldChar w:fldCharType="begin"/>
      </w:r>
      <w:r w:rsidRPr="005C05E5">
        <w:rPr>
          <w:i w:val="0"/>
          <w:sz w:val="28"/>
        </w:rPr>
        <w:instrText xml:space="preserve"> SEQ Рисунок \* ARABIC </w:instrText>
      </w:r>
      <w:r w:rsidRPr="005C05E5">
        <w:rPr>
          <w:i w:val="0"/>
          <w:sz w:val="28"/>
        </w:rPr>
        <w:fldChar w:fldCharType="separate"/>
      </w:r>
      <w:r w:rsidR="00CB6C21">
        <w:rPr>
          <w:i w:val="0"/>
          <w:noProof/>
          <w:sz w:val="28"/>
        </w:rPr>
        <w:t>1</w:t>
      </w:r>
      <w:r w:rsidRPr="005C05E5">
        <w:rPr>
          <w:i w:val="0"/>
          <w:sz w:val="28"/>
        </w:rPr>
        <w:fldChar w:fldCharType="end"/>
      </w:r>
      <w:r w:rsidRPr="005C05E5">
        <w:rPr>
          <w:i w:val="0"/>
          <w:sz w:val="28"/>
        </w:rPr>
        <w:t xml:space="preserve"> - тестирование приложения "Style01"</w:t>
      </w:r>
    </w:p>
    <w:p w14:paraId="46B0EA40" w14:textId="77777777" w:rsidR="005C05E5" w:rsidRDefault="005C05E5" w:rsidP="005C05E5"/>
    <w:p w14:paraId="0C17787D" w14:textId="77777777" w:rsidR="005C05E5" w:rsidRDefault="005C05E5" w:rsidP="005C05E5"/>
    <w:p w14:paraId="7B7601B6" w14:textId="77777777" w:rsidR="005C05E5" w:rsidRDefault="005C05E5" w:rsidP="005C05E5"/>
    <w:p w14:paraId="792CAD0F" w14:textId="77777777" w:rsidR="005C05E5" w:rsidRDefault="005C05E5" w:rsidP="005C05E5"/>
    <w:p w14:paraId="41F801B9" w14:textId="77777777" w:rsidR="005C05E5" w:rsidRDefault="005C05E5" w:rsidP="005C05E5"/>
    <w:p w14:paraId="6266F7FD" w14:textId="77777777" w:rsidR="005C05E5" w:rsidRDefault="005C05E5" w:rsidP="005C05E5"/>
    <w:p w14:paraId="23448053" w14:textId="77777777" w:rsidR="005C05E5" w:rsidRDefault="005C05E5" w:rsidP="005C05E5"/>
    <w:p w14:paraId="15FBBAB5" w14:textId="77777777" w:rsidR="005C05E5" w:rsidRDefault="005C05E5" w:rsidP="005C05E5"/>
    <w:p w14:paraId="75368153" w14:textId="77777777" w:rsidR="005C05E5" w:rsidRDefault="005C05E5" w:rsidP="005C05E5"/>
    <w:p w14:paraId="470C499C" w14:textId="77777777" w:rsidR="005C05E5" w:rsidRDefault="005C05E5" w:rsidP="005C05E5"/>
    <w:p w14:paraId="3D70B446" w14:textId="77777777" w:rsidR="005C05E5" w:rsidRDefault="005C05E5" w:rsidP="005C05E5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3475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 xml:space="preserve">Практическое задание </w:t>
      </w:r>
      <w:r w:rsidRPr="00CC5F0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. </w:t>
      </w:r>
      <w:r w:rsidRPr="00CC5F0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Использование стилей и анимации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Упражнение 2. </w:t>
      </w:r>
      <w:r w:rsidRPr="005C05E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Использование триггеров для улучшения внешнего вида интерфейса</w:t>
      </w:r>
    </w:p>
    <w:p w14:paraId="27C0A9AA" w14:textId="77777777" w:rsidR="005C05E5" w:rsidRDefault="005C05E5" w:rsidP="005C05E5"/>
    <w:p w14:paraId="25399622" w14:textId="77777777" w:rsidR="005C05E5" w:rsidRDefault="005C05E5" w:rsidP="005C05E5">
      <w:pPr>
        <w:numPr>
          <w:ilvl w:val="0"/>
          <w:numId w:val="25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оем проект предыдущего упражнения.</w:t>
      </w:r>
    </w:p>
    <w:p w14:paraId="2D4152BF" w14:textId="77777777" w:rsidR="005C05E5" w:rsidRDefault="005C05E5" w:rsidP="005C05E5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102C4C" w14:textId="77777777" w:rsidR="005C05E5" w:rsidRDefault="005C05E5" w:rsidP="005C05E5">
      <w:pPr>
        <w:pStyle w:val="a4"/>
        <w:numPr>
          <w:ilvl w:val="0"/>
          <w:numId w:val="25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м для стил</w:t>
      </w:r>
      <w:r w:rsidR="00485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</w:t>
      </w:r>
      <w:r w:rsidR="00485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5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extBox</w:t>
      </w:r>
      <w:proofErr w:type="spellEnd"/>
      <w:r w:rsidR="00485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485F8E" w:rsidRPr="00485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Button</w:t>
      </w:r>
      <w:r w:rsidR="00485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485F8E" w:rsidRPr="005C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5F8E" w:rsidRPr="00485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Label</w:t>
      </w:r>
      <w:r w:rsidRPr="005C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ци</w:t>
      </w:r>
      <w:r w:rsidR="00485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yle</w:t>
      </w:r>
      <w:r w:rsidRPr="005C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iggers</w:t>
      </w:r>
      <w:r w:rsidRPr="005C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риггер</w:t>
      </w:r>
      <w:r w:rsidR="00485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войства </w:t>
      </w:r>
      <w:proofErr w:type="spellStart"/>
      <w:r w:rsidRPr="005C0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sMouseOver</w:t>
      </w:r>
      <w:proofErr w:type="spellEnd"/>
      <w:r w:rsidRPr="005C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D804152" w14:textId="77777777" w:rsidR="00485F8E" w:rsidRPr="00485F8E" w:rsidRDefault="00485F8E" w:rsidP="00485F8E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5694E0" w14:textId="77777777" w:rsidR="00485F8E" w:rsidRDefault="00485F8E" w:rsidP="005C05E5">
      <w:pPr>
        <w:pStyle w:val="a4"/>
        <w:numPr>
          <w:ilvl w:val="0"/>
          <w:numId w:val="25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м и запустим приложение, чтобы протестировать его рабо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099FDAF" w14:textId="77777777" w:rsidR="00485F8E" w:rsidRPr="00485F8E" w:rsidRDefault="00485F8E" w:rsidP="00485F8E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A61823" w14:textId="77777777" w:rsidR="00485F8E" w:rsidRPr="00485F8E" w:rsidRDefault="00485F8E" w:rsidP="00485F8E">
      <w:p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9F0D49" w14:textId="77777777" w:rsidR="00AF1D68" w:rsidRDefault="00AF1D68" w:rsidP="00485F8E">
      <w:pPr>
        <w:keepNext/>
        <w:rPr>
          <w:noProof/>
        </w:rPr>
      </w:pPr>
    </w:p>
    <w:p w14:paraId="24F8D068" w14:textId="5798E53C" w:rsidR="00485F8E" w:rsidRDefault="00485F8E" w:rsidP="00485F8E">
      <w:pPr>
        <w:keepNext/>
      </w:pPr>
      <w:r>
        <w:rPr>
          <w:noProof/>
        </w:rPr>
        <w:drawing>
          <wp:inline distT="0" distB="0" distL="0" distR="0" wp14:anchorId="5E1F5E54" wp14:editId="747C175B">
            <wp:extent cx="5940425" cy="3097530"/>
            <wp:effectExtent l="0" t="0" r="3175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666"/>
                    <a:stretch/>
                  </pic:blipFill>
                  <pic:spPr bwMode="auto"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FE983" w14:textId="77777777" w:rsidR="005C05E5" w:rsidRDefault="00485F8E" w:rsidP="00485F8E">
      <w:pPr>
        <w:pStyle w:val="a3"/>
        <w:jc w:val="center"/>
        <w:rPr>
          <w:i w:val="0"/>
          <w:sz w:val="28"/>
        </w:rPr>
      </w:pPr>
      <w:r w:rsidRPr="00485F8E">
        <w:rPr>
          <w:i w:val="0"/>
          <w:sz w:val="28"/>
        </w:rPr>
        <w:t xml:space="preserve">Рисунок </w:t>
      </w:r>
      <w:r w:rsidRPr="00485F8E">
        <w:rPr>
          <w:i w:val="0"/>
          <w:sz w:val="28"/>
        </w:rPr>
        <w:fldChar w:fldCharType="begin"/>
      </w:r>
      <w:r w:rsidRPr="00485F8E">
        <w:rPr>
          <w:i w:val="0"/>
          <w:sz w:val="28"/>
        </w:rPr>
        <w:instrText xml:space="preserve"> SEQ Рисунок \* ARABIC </w:instrText>
      </w:r>
      <w:r w:rsidRPr="00485F8E">
        <w:rPr>
          <w:i w:val="0"/>
          <w:sz w:val="28"/>
        </w:rPr>
        <w:fldChar w:fldCharType="separate"/>
      </w:r>
      <w:r w:rsidR="00CB6C21">
        <w:rPr>
          <w:i w:val="0"/>
          <w:noProof/>
          <w:sz w:val="28"/>
        </w:rPr>
        <w:t>2</w:t>
      </w:r>
      <w:r w:rsidRPr="00485F8E">
        <w:rPr>
          <w:i w:val="0"/>
          <w:sz w:val="28"/>
        </w:rPr>
        <w:fldChar w:fldCharType="end"/>
      </w:r>
      <w:r w:rsidRPr="00485F8E">
        <w:rPr>
          <w:i w:val="0"/>
          <w:sz w:val="28"/>
        </w:rPr>
        <w:t xml:space="preserve"> - тестирование приложения, проверка интерактивного отклика при наведении.</w:t>
      </w:r>
    </w:p>
    <w:p w14:paraId="128E4E96" w14:textId="77777777" w:rsidR="00485F8E" w:rsidRDefault="00485F8E" w:rsidP="00485F8E"/>
    <w:p w14:paraId="78699E0A" w14:textId="77777777" w:rsidR="00485F8E" w:rsidRDefault="00485F8E" w:rsidP="00485F8E"/>
    <w:p w14:paraId="06E0E5C4" w14:textId="77777777" w:rsidR="00485F8E" w:rsidRDefault="00485F8E" w:rsidP="00485F8E"/>
    <w:p w14:paraId="7CDB34B1" w14:textId="77777777" w:rsidR="00485F8E" w:rsidRDefault="00485F8E" w:rsidP="00485F8E"/>
    <w:p w14:paraId="008155C1" w14:textId="77777777" w:rsidR="00485F8E" w:rsidRDefault="00485F8E" w:rsidP="00485F8E"/>
    <w:p w14:paraId="7CC36C81" w14:textId="77777777" w:rsidR="00485F8E" w:rsidRDefault="00485F8E" w:rsidP="00485F8E"/>
    <w:p w14:paraId="7026952F" w14:textId="77777777" w:rsidR="00485F8E" w:rsidRDefault="00485F8E" w:rsidP="00485F8E"/>
    <w:p w14:paraId="13362F47" w14:textId="77777777" w:rsidR="00485F8E" w:rsidRDefault="00485F8E" w:rsidP="00485F8E"/>
    <w:p w14:paraId="20C06C5E" w14:textId="77777777" w:rsidR="00485F8E" w:rsidRDefault="00485F8E" w:rsidP="00485F8E"/>
    <w:p w14:paraId="110A271F" w14:textId="77777777" w:rsidR="00485F8E" w:rsidRDefault="00485F8E" w:rsidP="00485F8E"/>
    <w:p w14:paraId="4D8B82FD" w14:textId="77777777" w:rsidR="00485F8E" w:rsidRDefault="00485F8E" w:rsidP="00485F8E"/>
    <w:p w14:paraId="7C2CFC9F" w14:textId="77777777" w:rsidR="00485F8E" w:rsidRDefault="00485F8E" w:rsidP="00485F8E"/>
    <w:p w14:paraId="64E4625C" w14:textId="77777777" w:rsidR="00485F8E" w:rsidRDefault="00485F8E" w:rsidP="00485F8E"/>
    <w:p w14:paraId="289E5457" w14:textId="77777777" w:rsidR="00485F8E" w:rsidRDefault="00485F8E" w:rsidP="00485F8E"/>
    <w:p w14:paraId="5D165D2E" w14:textId="77777777" w:rsidR="00485F8E" w:rsidRDefault="00485F8E" w:rsidP="00485F8E"/>
    <w:p w14:paraId="3E0183CE" w14:textId="77777777" w:rsidR="00485F8E" w:rsidRPr="00485F8E" w:rsidRDefault="00485F8E" w:rsidP="00485F8E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en-US"/>
        </w:rPr>
      </w:pPr>
      <w:r w:rsidRPr="0033475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 xml:space="preserve">Практическое задание </w:t>
      </w:r>
      <w:r w:rsidRPr="00CC5F0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. </w:t>
      </w:r>
      <w:r w:rsidRPr="00CC5F0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Использование стилей и анимации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Упражнение 3. </w:t>
      </w:r>
      <w:r w:rsidRPr="00485F8E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Анимация высококонтрастных стилей</w:t>
      </w:r>
    </w:p>
    <w:p w14:paraId="5B2A445C" w14:textId="77777777" w:rsidR="00485F8E" w:rsidRDefault="00485F8E" w:rsidP="00485F8E"/>
    <w:p w14:paraId="7F8D650B" w14:textId="77777777" w:rsidR="008A529B" w:rsidRDefault="008A529B" w:rsidP="008A529B">
      <w:pPr>
        <w:numPr>
          <w:ilvl w:val="0"/>
          <w:numId w:val="26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оем проект предыдущего упражнения.</w:t>
      </w:r>
    </w:p>
    <w:p w14:paraId="6E6A5F37" w14:textId="77777777" w:rsidR="00AA0961" w:rsidRDefault="00AA0961" w:rsidP="00AA0961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D3A384" w14:textId="77777777" w:rsidR="00AA0961" w:rsidRPr="00AA0961" w:rsidRDefault="00AA0961" w:rsidP="00AA0961">
      <w:pPr>
        <w:pStyle w:val="a4"/>
        <w:numPr>
          <w:ilvl w:val="0"/>
          <w:numId w:val="26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м</w:t>
      </w:r>
      <w:r w:rsidRPr="00AA0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ции</w:t>
      </w:r>
      <w:r w:rsidRPr="00AA0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096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tter</w:t>
      </w:r>
      <w:r w:rsidRPr="00AA0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циями</w:t>
      </w:r>
      <w:r w:rsidRPr="00AA0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09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rigger</w:t>
      </w:r>
      <w:r w:rsidRPr="00AA09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spellStart"/>
      <w:r w:rsidRPr="00AA09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EnterActions</w:t>
      </w:r>
      <w:proofErr w:type="spellEnd"/>
      <w:r w:rsidRPr="00AA0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A0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09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rigger</w:t>
      </w:r>
      <w:r w:rsidRPr="00AA09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spellStart"/>
      <w:r w:rsidRPr="00AA09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ExitActions</w:t>
      </w:r>
      <w:proofErr w:type="spellEnd"/>
      <w:r w:rsidRPr="00AA0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A0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м параметры анимации в соответствии с заданием.</w:t>
      </w:r>
    </w:p>
    <w:p w14:paraId="2F34AD09" w14:textId="77777777" w:rsidR="00AA0961" w:rsidRPr="00AA0961" w:rsidRDefault="00AA0961" w:rsidP="00AA096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DF00F3" w14:textId="77777777" w:rsidR="00AA0961" w:rsidRDefault="00AA0961" w:rsidP="00AA0961">
      <w:pPr>
        <w:pStyle w:val="a4"/>
        <w:numPr>
          <w:ilvl w:val="0"/>
          <w:numId w:val="26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м и запустим приложение, чтобы протестировать его работу</w:t>
      </w:r>
    </w:p>
    <w:p w14:paraId="10342A1F" w14:textId="77777777" w:rsidR="00AA0961" w:rsidRPr="00AA0961" w:rsidRDefault="00AA0961" w:rsidP="00AA0961">
      <w:p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409172" w14:textId="6E481D12" w:rsidR="00AA0961" w:rsidRDefault="00AF1D68" w:rsidP="00AA0961">
      <w:pPr>
        <w:keepNext/>
      </w:pPr>
      <w:r w:rsidRPr="00AF1D68">
        <w:drawing>
          <wp:inline distT="0" distB="0" distL="0" distR="0" wp14:anchorId="5F902D94" wp14:editId="75B8267A">
            <wp:extent cx="5940425" cy="33610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A65F" w14:textId="77777777" w:rsidR="008A529B" w:rsidRDefault="00AA0961" w:rsidP="00AA0961">
      <w:pPr>
        <w:pStyle w:val="a3"/>
        <w:jc w:val="center"/>
        <w:rPr>
          <w:i w:val="0"/>
          <w:sz w:val="28"/>
        </w:rPr>
      </w:pPr>
      <w:r w:rsidRPr="00AA0961">
        <w:rPr>
          <w:i w:val="0"/>
          <w:sz w:val="28"/>
        </w:rPr>
        <w:t xml:space="preserve">Рисунок </w:t>
      </w:r>
      <w:r w:rsidRPr="00AA0961">
        <w:rPr>
          <w:i w:val="0"/>
          <w:sz w:val="28"/>
        </w:rPr>
        <w:fldChar w:fldCharType="begin"/>
      </w:r>
      <w:r w:rsidRPr="00AA0961">
        <w:rPr>
          <w:i w:val="0"/>
          <w:sz w:val="28"/>
        </w:rPr>
        <w:instrText xml:space="preserve"> SEQ Рисунок \* ARABIC </w:instrText>
      </w:r>
      <w:r w:rsidRPr="00AA0961">
        <w:rPr>
          <w:i w:val="0"/>
          <w:sz w:val="28"/>
        </w:rPr>
        <w:fldChar w:fldCharType="separate"/>
      </w:r>
      <w:r w:rsidR="00CB6C21">
        <w:rPr>
          <w:i w:val="0"/>
          <w:noProof/>
          <w:sz w:val="28"/>
        </w:rPr>
        <w:t>3</w:t>
      </w:r>
      <w:r w:rsidRPr="00AA0961">
        <w:rPr>
          <w:i w:val="0"/>
          <w:sz w:val="28"/>
        </w:rPr>
        <w:fldChar w:fldCharType="end"/>
      </w:r>
      <w:r w:rsidRPr="00AA0961">
        <w:rPr>
          <w:i w:val="0"/>
          <w:sz w:val="28"/>
        </w:rPr>
        <w:t xml:space="preserve"> - тестирование приложения, проверка интерактивного отклика при наведении. Происходит плавное увеличение размеров элемента.</w:t>
      </w:r>
    </w:p>
    <w:p w14:paraId="10B349D4" w14:textId="77777777" w:rsidR="00AA0961" w:rsidRDefault="00AA0961" w:rsidP="00AA0961"/>
    <w:p w14:paraId="49241026" w14:textId="77777777" w:rsidR="00AA0961" w:rsidRDefault="00AA0961" w:rsidP="00AA0961"/>
    <w:p w14:paraId="078C5C3F" w14:textId="77777777" w:rsidR="00AA0961" w:rsidRDefault="00AA0961" w:rsidP="00AA0961"/>
    <w:p w14:paraId="2EBB9994" w14:textId="77777777" w:rsidR="00AA0961" w:rsidRDefault="00AA0961" w:rsidP="00AA0961"/>
    <w:p w14:paraId="6DFFA18C" w14:textId="77777777" w:rsidR="00AA0961" w:rsidRDefault="00AA0961" w:rsidP="00AA0961"/>
    <w:p w14:paraId="02E56F73" w14:textId="77777777" w:rsidR="00AA0961" w:rsidRDefault="00AA0961" w:rsidP="00AA0961"/>
    <w:p w14:paraId="36F13E5C" w14:textId="77777777" w:rsidR="00AA0961" w:rsidRDefault="00AA0961" w:rsidP="00AA0961"/>
    <w:p w14:paraId="5FF21003" w14:textId="77777777" w:rsidR="00AA0961" w:rsidRDefault="00AA0961" w:rsidP="00AA0961"/>
    <w:p w14:paraId="645D2398" w14:textId="77777777" w:rsidR="00AA0961" w:rsidRDefault="00AA0961" w:rsidP="00AA0961"/>
    <w:p w14:paraId="642B7C9F" w14:textId="77777777" w:rsidR="00AA0961" w:rsidRDefault="00AA0961" w:rsidP="00AA0961"/>
    <w:p w14:paraId="7358CA02" w14:textId="77777777" w:rsidR="00AA0961" w:rsidRDefault="00AA0961" w:rsidP="00AA0961"/>
    <w:p w14:paraId="304A9E4C" w14:textId="77777777" w:rsidR="00AA0961" w:rsidRDefault="00AA0961" w:rsidP="00AA0961"/>
    <w:p w14:paraId="39A78EEB" w14:textId="77777777" w:rsidR="00AA0961" w:rsidRDefault="00AA0961" w:rsidP="00AA0961"/>
    <w:p w14:paraId="6C22A7E2" w14:textId="77777777" w:rsidR="00AA0961" w:rsidRDefault="00AA0961" w:rsidP="00AA0961"/>
    <w:p w14:paraId="088F7321" w14:textId="77777777" w:rsidR="00AA0961" w:rsidRDefault="00AA0961" w:rsidP="00AA0961"/>
    <w:p w14:paraId="02406D5E" w14:textId="77777777" w:rsidR="00AA0961" w:rsidRDefault="00AA0961" w:rsidP="00AA0961"/>
    <w:p w14:paraId="7CB06159" w14:textId="77777777" w:rsidR="007D4AE7" w:rsidRDefault="007D4AE7" w:rsidP="007D4AE7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3475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 xml:space="preserve">Практическое задание </w:t>
      </w:r>
      <w:r w:rsidRPr="00CC5F0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. </w:t>
      </w:r>
      <w:r w:rsidRPr="00CC5F0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Использование стилей и анимации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Упражнение 4. </w:t>
      </w:r>
      <w:r w:rsidRPr="007D4AE7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Добавление готовых тем в приложение</w:t>
      </w:r>
    </w:p>
    <w:p w14:paraId="15938800" w14:textId="77777777" w:rsidR="007D4AE7" w:rsidRDefault="007D4AE7" w:rsidP="007D4AE7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14:paraId="57D52B5C" w14:textId="77777777" w:rsidR="007D4AE7" w:rsidRPr="007D4AE7" w:rsidRDefault="007D4AE7" w:rsidP="007D4AE7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14:paraId="27ED4D94" w14:textId="77777777" w:rsidR="007D4AE7" w:rsidRDefault="007D4AE7" w:rsidP="007D4AE7">
      <w:pPr>
        <w:numPr>
          <w:ilvl w:val="0"/>
          <w:numId w:val="27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оем проект предыдущего упражнения.</w:t>
      </w:r>
    </w:p>
    <w:p w14:paraId="55C5E27C" w14:textId="77777777" w:rsidR="007D4AE7" w:rsidRDefault="007D4AE7" w:rsidP="007D4AE7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8E7FF9" w14:textId="77777777" w:rsidR="007D4AE7" w:rsidRDefault="007D4AE7" w:rsidP="007D4AE7">
      <w:pPr>
        <w:pStyle w:val="a4"/>
        <w:numPr>
          <w:ilvl w:val="0"/>
          <w:numId w:val="27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чаем и добавим в про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AML</w:t>
      </w:r>
      <w:r w:rsidRPr="007D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 темы, меняющий внешний вид базовых элементов.</w:t>
      </w:r>
    </w:p>
    <w:p w14:paraId="2CD02D87" w14:textId="77777777" w:rsidR="007D4AE7" w:rsidRPr="007D4AE7" w:rsidRDefault="007D4AE7" w:rsidP="007D4AE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6F651D" w14:textId="77777777" w:rsidR="007D4AE7" w:rsidRDefault="007D4AE7" w:rsidP="007D4AE7">
      <w:pPr>
        <w:pStyle w:val="a4"/>
        <w:numPr>
          <w:ilvl w:val="0"/>
          <w:numId w:val="27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айле </w:t>
      </w:r>
      <w:proofErr w:type="spellStart"/>
      <w:r w:rsidRPr="007D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p.xaml</w:t>
      </w:r>
      <w:proofErr w:type="spellEnd"/>
      <w:r w:rsidRPr="007D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б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7D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сылку на желаемую 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 секции </w:t>
      </w:r>
      <w:proofErr w:type="spellStart"/>
      <w:r w:rsidRPr="007D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plication.Resourc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186F7E7" w14:textId="77777777" w:rsidR="007D4AE7" w:rsidRPr="007D4AE7" w:rsidRDefault="007D4AE7" w:rsidP="007D4AE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E1481D" w14:textId="77777777" w:rsidR="007D4AE7" w:rsidRDefault="007D4AE7" w:rsidP="007D4AE7">
      <w:pPr>
        <w:pStyle w:val="a4"/>
        <w:numPr>
          <w:ilvl w:val="0"/>
          <w:numId w:val="27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им несколько новых элементов </w:t>
      </w:r>
      <w:r w:rsidRPr="007D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Box</w:t>
      </w:r>
      <w:proofErr w:type="spellEnd"/>
      <w:r w:rsidRPr="007D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dioButton</w:t>
      </w:r>
      <w:proofErr w:type="spellEnd"/>
      <w:r w:rsidRPr="007D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родемонстрировать применение добавленных стилей.</w:t>
      </w:r>
    </w:p>
    <w:p w14:paraId="7A98494A" w14:textId="77777777" w:rsidR="007D4AE7" w:rsidRPr="007D4AE7" w:rsidRDefault="007D4AE7" w:rsidP="007D4AE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408409" w14:textId="77777777" w:rsidR="007D4AE7" w:rsidRDefault="007D4AE7" w:rsidP="007D4AE7">
      <w:pPr>
        <w:pStyle w:val="a4"/>
        <w:numPr>
          <w:ilvl w:val="0"/>
          <w:numId w:val="27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м и запустим приложение, чтобы протестировать его работу</w:t>
      </w:r>
    </w:p>
    <w:p w14:paraId="29161354" w14:textId="77777777" w:rsidR="007D4AE7" w:rsidRDefault="007D4AE7" w:rsidP="007D4AE7">
      <w:p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F050FC" w14:textId="77777777" w:rsidR="007D4AE7" w:rsidRPr="007D4AE7" w:rsidRDefault="007D4AE7" w:rsidP="007D4AE7">
      <w:p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5FBAB8" w14:textId="56F0024C" w:rsidR="007D4AE7" w:rsidRDefault="00AF1D68" w:rsidP="007D4AE7">
      <w:pPr>
        <w:keepNext/>
      </w:pPr>
      <w:r w:rsidRPr="00AF1D68">
        <w:drawing>
          <wp:inline distT="0" distB="0" distL="0" distR="0" wp14:anchorId="5094F62D" wp14:editId="58B34B4F">
            <wp:extent cx="5940425" cy="33578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299F" w14:textId="77777777" w:rsidR="00AA0961" w:rsidRDefault="007D4AE7" w:rsidP="007D4AE7">
      <w:pPr>
        <w:pStyle w:val="a3"/>
        <w:jc w:val="center"/>
        <w:rPr>
          <w:i w:val="0"/>
          <w:sz w:val="28"/>
        </w:rPr>
      </w:pPr>
      <w:r w:rsidRPr="007D4AE7">
        <w:rPr>
          <w:i w:val="0"/>
          <w:sz w:val="28"/>
        </w:rPr>
        <w:t xml:space="preserve">Рисунок </w:t>
      </w:r>
      <w:r w:rsidRPr="007D4AE7">
        <w:rPr>
          <w:i w:val="0"/>
          <w:sz w:val="28"/>
        </w:rPr>
        <w:fldChar w:fldCharType="begin"/>
      </w:r>
      <w:r w:rsidRPr="007D4AE7">
        <w:rPr>
          <w:i w:val="0"/>
          <w:sz w:val="28"/>
        </w:rPr>
        <w:instrText xml:space="preserve"> SEQ Рисунок \* ARABIC </w:instrText>
      </w:r>
      <w:r w:rsidRPr="007D4AE7">
        <w:rPr>
          <w:i w:val="0"/>
          <w:sz w:val="28"/>
        </w:rPr>
        <w:fldChar w:fldCharType="separate"/>
      </w:r>
      <w:r w:rsidR="00CB6C21">
        <w:rPr>
          <w:i w:val="0"/>
          <w:noProof/>
          <w:sz w:val="28"/>
        </w:rPr>
        <w:t>4</w:t>
      </w:r>
      <w:r w:rsidRPr="007D4AE7">
        <w:rPr>
          <w:i w:val="0"/>
          <w:sz w:val="28"/>
        </w:rPr>
        <w:fldChar w:fldCharType="end"/>
      </w:r>
      <w:r w:rsidRPr="007D4AE7">
        <w:rPr>
          <w:i w:val="0"/>
          <w:sz w:val="28"/>
        </w:rPr>
        <w:t xml:space="preserve"> - тестирование приложения</w:t>
      </w:r>
    </w:p>
    <w:p w14:paraId="50C86724" w14:textId="77777777" w:rsidR="007D4AE7" w:rsidRDefault="007D4AE7" w:rsidP="007D4AE7"/>
    <w:p w14:paraId="3329BAA1" w14:textId="77777777" w:rsidR="007D4AE7" w:rsidRDefault="007D4AE7" w:rsidP="007D4AE7"/>
    <w:p w14:paraId="62E97134" w14:textId="77777777" w:rsidR="007D4AE7" w:rsidRDefault="007D4AE7" w:rsidP="007D4AE7"/>
    <w:p w14:paraId="30A8B301" w14:textId="77777777" w:rsidR="007D4AE7" w:rsidRDefault="007D4AE7" w:rsidP="007D4AE7"/>
    <w:p w14:paraId="52E80268" w14:textId="77777777" w:rsidR="007D4AE7" w:rsidRDefault="007D4AE7" w:rsidP="007D4AE7"/>
    <w:p w14:paraId="29B12FD7" w14:textId="77777777" w:rsidR="007D4AE7" w:rsidRDefault="007D4AE7" w:rsidP="007D4AE7"/>
    <w:p w14:paraId="0D851FB4" w14:textId="77777777" w:rsidR="007D4AE7" w:rsidRDefault="007D4AE7" w:rsidP="007D4AE7"/>
    <w:p w14:paraId="471DF2A3" w14:textId="77777777" w:rsidR="007D4AE7" w:rsidRDefault="007D4AE7" w:rsidP="007D4AE7"/>
    <w:p w14:paraId="62F24489" w14:textId="77777777" w:rsidR="007D4AE7" w:rsidRDefault="007D4AE7" w:rsidP="007D4AE7"/>
    <w:p w14:paraId="033C1623" w14:textId="77777777" w:rsidR="007D4AE7" w:rsidRDefault="007D4AE7" w:rsidP="007D4AE7"/>
    <w:p w14:paraId="3329F271" w14:textId="77777777" w:rsidR="007D4AE7" w:rsidRDefault="007D4AE7" w:rsidP="007D4AE7"/>
    <w:p w14:paraId="6B469598" w14:textId="77777777" w:rsidR="007D4AE7" w:rsidRDefault="007D4AE7" w:rsidP="007D4AE7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3475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Практическое задани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9. </w:t>
      </w:r>
      <w:r w:rsidRPr="00CC5F0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Использование стилей и анимации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Упражнение 1. </w:t>
      </w:r>
      <w:r w:rsidR="00723633" w:rsidRPr="00723633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Создание привязки данных с помощью конструктора WPF</w:t>
      </w:r>
    </w:p>
    <w:p w14:paraId="0DE5D013" w14:textId="77777777" w:rsidR="00723633" w:rsidRDefault="00723633" w:rsidP="007D4AE7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14:paraId="446C1316" w14:textId="77777777" w:rsidR="00396956" w:rsidRDefault="00396956" w:rsidP="00396956">
      <w:pPr>
        <w:numPr>
          <w:ilvl w:val="0"/>
          <w:numId w:val="28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дим новый проект WPF </w:t>
      </w:r>
      <w:proofErr w:type="spellStart"/>
      <w:r w:rsidRPr="00CC5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plication</w:t>
      </w:r>
      <w:proofErr w:type="spellEnd"/>
      <w:r w:rsidRPr="00CC5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менем «</w:t>
      </w:r>
      <w:proofErr w:type="spellStart"/>
      <w:r w:rsidR="0055499A" w:rsidRPr="0055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BindingDemo</w:t>
      </w:r>
      <w:proofErr w:type="spellEnd"/>
      <w:r w:rsidRPr="00CC5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012516F3" w14:textId="77777777" w:rsidR="0055499A" w:rsidRDefault="0055499A" w:rsidP="0055499A">
      <w:p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EE2798" w14:textId="77777777" w:rsidR="0055499A" w:rsidRDefault="0055499A" w:rsidP="0055499A">
      <w:pPr>
        <w:pStyle w:val="a4"/>
        <w:numPr>
          <w:ilvl w:val="0"/>
          <w:numId w:val="28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им в проект новый класс с именем </w:t>
      </w:r>
      <w:r w:rsidRPr="00554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tudent</w:t>
      </w:r>
      <w:r w:rsidRPr="0055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971B85A" w14:textId="77777777" w:rsidR="0055499A" w:rsidRPr="0055499A" w:rsidRDefault="0055499A" w:rsidP="0055499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BA3AA3" w14:textId="77777777" w:rsidR="0055499A" w:rsidRDefault="0055499A" w:rsidP="0055499A">
      <w:pPr>
        <w:pStyle w:val="a4"/>
        <w:numPr>
          <w:ilvl w:val="0"/>
          <w:numId w:val="28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лас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udent</w:t>
      </w:r>
      <w:r w:rsidRPr="0055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м два </w:t>
      </w:r>
      <w:r w:rsidRPr="0055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атических свойства </w:t>
      </w:r>
      <w:proofErr w:type="spellStart"/>
      <w:r w:rsidRPr="00554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tudentName</w:t>
      </w:r>
      <w:proofErr w:type="spellEnd"/>
      <w:r w:rsidRPr="0055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554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sEnroll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684AAA" w14:textId="77777777" w:rsidR="0055499A" w:rsidRPr="0055499A" w:rsidRDefault="0055499A" w:rsidP="0055499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055897" w14:textId="77777777" w:rsidR="0055499A" w:rsidRPr="0055499A" w:rsidRDefault="0055499A" w:rsidP="0055499A">
      <w:pPr>
        <w:pStyle w:val="a4"/>
        <w:numPr>
          <w:ilvl w:val="0"/>
          <w:numId w:val="28"/>
        </w:numPr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странстве имен </w:t>
      </w:r>
      <w:proofErr w:type="spellStart"/>
      <w:r w:rsidRPr="00554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DataBindingDem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м новый класс </w:t>
      </w:r>
      <w:proofErr w:type="spellStart"/>
      <w:r w:rsidRPr="00554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tudentList</w:t>
      </w:r>
      <w:proofErr w:type="spellEnd"/>
      <w:r w:rsidRPr="0055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ный от класса </w:t>
      </w:r>
      <w:proofErr w:type="spellStart"/>
      <w:proofErr w:type="gramStart"/>
      <w:r w:rsidRPr="0055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bservableCollection</w:t>
      </w:r>
      <w:proofErr w:type="spellEnd"/>
      <w:r w:rsidRPr="0055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proofErr w:type="spellStart"/>
      <w:proofErr w:type="gramEnd"/>
      <w:r w:rsidRPr="0055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udent</w:t>
      </w:r>
      <w:proofErr w:type="spellEnd"/>
      <w:r w:rsidRPr="0055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 данного класса будет служить источником данных для элемента интерфейса </w:t>
      </w:r>
      <w:proofErr w:type="spellStart"/>
      <w:r w:rsidRPr="00554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ListBox</w:t>
      </w:r>
      <w:proofErr w:type="spellEnd"/>
      <w:r w:rsidRPr="0055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246403" w14:textId="77777777" w:rsidR="0055499A" w:rsidRPr="0055499A" w:rsidRDefault="0055499A" w:rsidP="0055499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1D81AF" w14:textId="77777777" w:rsidR="0055499A" w:rsidRPr="0055499A" w:rsidRDefault="0055499A" w:rsidP="0055499A">
      <w:pPr>
        <w:pStyle w:val="a4"/>
        <w:numPr>
          <w:ilvl w:val="0"/>
          <w:numId w:val="28"/>
        </w:numPr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странстве имен </w:t>
      </w:r>
      <w:proofErr w:type="spellStart"/>
      <w:r w:rsidRPr="00554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DataBindingDem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м новый класс </w:t>
      </w:r>
      <w:proofErr w:type="spellStart"/>
      <w:r w:rsidRPr="00554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BoolToBrushConverter</w:t>
      </w:r>
      <w:proofErr w:type="spellEnd"/>
      <w:r w:rsidRPr="0055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тредактируем в соответствии с заданием лабораторной работы, добавив методы </w:t>
      </w:r>
      <w:proofErr w:type="spellStart"/>
      <w:r w:rsidRPr="0055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vert</w:t>
      </w:r>
      <w:proofErr w:type="spellEnd"/>
      <w:r w:rsidRPr="0055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5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vertBac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трибут </w:t>
      </w:r>
      <w:proofErr w:type="spellStart"/>
      <w:r w:rsidRPr="0055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alueConvers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304F210" w14:textId="77777777" w:rsidR="0055499A" w:rsidRPr="0055499A" w:rsidRDefault="0055499A" w:rsidP="0055499A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FC72155" w14:textId="77777777" w:rsidR="0055499A" w:rsidRPr="00FC1A6A" w:rsidRDefault="0055499A" w:rsidP="0055499A">
      <w:pPr>
        <w:pStyle w:val="a4"/>
        <w:numPr>
          <w:ilvl w:val="0"/>
          <w:numId w:val="28"/>
        </w:numPr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едактируем файл </w:t>
      </w:r>
      <w:proofErr w:type="spellStart"/>
      <w:r w:rsidRPr="0055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nWindow.xam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ределив набор объектов класса </w:t>
      </w:r>
      <w:r w:rsidRPr="00554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tude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ллекции </w:t>
      </w:r>
      <w:proofErr w:type="spellStart"/>
      <w:r w:rsidRPr="00554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tudentList</w:t>
      </w:r>
      <w:proofErr w:type="spellEnd"/>
      <w:r w:rsidR="00FC1A6A" w:rsidRPr="00FC1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C1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шаблон для отображения элементов списка </w:t>
      </w:r>
      <w:proofErr w:type="spellStart"/>
      <w:r w:rsidR="00FC1A6A" w:rsidRPr="00FC1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ListBox</w:t>
      </w:r>
      <w:proofErr w:type="spellEnd"/>
      <w:r w:rsidR="00FC1A6A" w:rsidRPr="00FC1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1556ABB3" w14:textId="77777777" w:rsidR="00FC1A6A" w:rsidRPr="00FC1A6A" w:rsidRDefault="00FC1A6A" w:rsidP="00FC1A6A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905A235" w14:textId="77777777" w:rsidR="00FC1A6A" w:rsidRPr="00FC1A6A" w:rsidRDefault="00FC1A6A" w:rsidP="0055499A">
      <w:pPr>
        <w:pStyle w:val="a4"/>
        <w:numPr>
          <w:ilvl w:val="0"/>
          <w:numId w:val="28"/>
        </w:numPr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конструк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PF</w:t>
      </w:r>
      <w:r w:rsidRPr="00FC1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роим привязку данных для элемента </w:t>
      </w:r>
      <w:proofErr w:type="spellStart"/>
      <w:r w:rsidRPr="00FC1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ListBox</w:t>
      </w:r>
      <w:proofErr w:type="spellEnd"/>
      <w:r w:rsidRPr="00FC1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82C9D3A" w14:textId="77777777" w:rsidR="00FC1A6A" w:rsidRPr="00FC1A6A" w:rsidRDefault="00FC1A6A" w:rsidP="00FC1A6A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29888F8" w14:textId="77777777" w:rsidR="00FC1A6A" w:rsidRPr="00FC1A6A" w:rsidRDefault="00FC1A6A" w:rsidP="0055499A">
      <w:pPr>
        <w:pStyle w:val="a4"/>
        <w:numPr>
          <w:ilvl w:val="0"/>
          <w:numId w:val="28"/>
        </w:numPr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ерем шабло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taTemplate</w:t>
      </w:r>
      <w:proofErr w:type="spellEnd"/>
      <w:r w:rsidRPr="00FC1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образования данных и их более наглядного отображения.</w:t>
      </w:r>
    </w:p>
    <w:p w14:paraId="40CB7633" w14:textId="77777777" w:rsidR="00FC1A6A" w:rsidRPr="00FC1A6A" w:rsidRDefault="00FC1A6A" w:rsidP="00FC1A6A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8824FC7" w14:textId="77777777" w:rsidR="00FC1A6A" w:rsidRDefault="00FC1A6A" w:rsidP="00FC1A6A">
      <w:pPr>
        <w:pStyle w:val="a4"/>
        <w:numPr>
          <w:ilvl w:val="0"/>
          <w:numId w:val="28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м и запустим приложение, чтобы протестировать его работу</w:t>
      </w:r>
    </w:p>
    <w:p w14:paraId="1A3B698D" w14:textId="77777777" w:rsidR="00FC1A6A" w:rsidRDefault="00FC1A6A" w:rsidP="00396956">
      <w:pPr>
        <w:rPr>
          <w:noProof/>
        </w:rPr>
      </w:pPr>
    </w:p>
    <w:p w14:paraId="744CFB0B" w14:textId="19ADD594" w:rsidR="00FC1A6A" w:rsidRDefault="00AC6E44" w:rsidP="00FC1A6A">
      <w:pPr>
        <w:keepNext/>
        <w:jc w:val="center"/>
      </w:pPr>
      <w:r w:rsidRPr="00AC6E44">
        <w:lastRenderedPageBreak/>
        <w:drawing>
          <wp:inline distT="0" distB="0" distL="0" distR="0" wp14:anchorId="3CE7471D" wp14:editId="3D202659">
            <wp:extent cx="3009900" cy="2724044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4478" cy="273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D75F" w14:textId="77777777" w:rsidR="007D4AE7" w:rsidRDefault="00FC1A6A" w:rsidP="00FC1A6A">
      <w:pPr>
        <w:pStyle w:val="a3"/>
        <w:jc w:val="center"/>
        <w:rPr>
          <w:i w:val="0"/>
          <w:sz w:val="28"/>
        </w:rPr>
      </w:pPr>
      <w:r w:rsidRPr="00FC1A6A">
        <w:rPr>
          <w:i w:val="0"/>
          <w:sz w:val="28"/>
        </w:rPr>
        <w:t xml:space="preserve">Рисунок </w:t>
      </w:r>
      <w:r w:rsidRPr="00FC1A6A">
        <w:rPr>
          <w:i w:val="0"/>
          <w:sz w:val="28"/>
        </w:rPr>
        <w:fldChar w:fldCharType="begin"/>
      </w:r>
      <w:r w:rsidRPr="00FC1A6A">
        <w:rPr>
          <w:i w:val="0"/>
          <w:sz w:val="28"/>
        </w:rPr>
        <w:instrText xml:space="preserve"> SEQ Рисунок \* ARABIC </w:instrText>
      </w:r>
      <w:r w:rsidRPr="00FC1A6A">
        <w:rPr>
          <w:i w:val="0"/>
          <w:sz w:val="28"/>
        </w:rPr>
        <w:fldChar w:fldCharType="separate"/>
      </w:r>
      <w:r w:rsidR="00CB6C21">
        <w:rPr>
          <w:i w:val="0"/>
          <w:noProof/>
          <w:sz w:val="28"/>
        </w:rPr>
        <w:t>5</w:t>
      </w:r>
      <w:r w:rsidRPr="00FC1A6A">
        <w:rPr>
          <w:i w:val="0"/>
          <w:sz w:val="28"/>
        </w:rPr>
        <w:fldChar w:fldCharType="end"/>
      </w:r>
      <w:r w:rsidRPr="00FC1A6A">
        <w:rPr>
          <w:i w:val="0"/>
          <w:sz w:val="28"/>
        </w:rPr>
        <w:t xml:space="preserve"> - тестирование приложения</w:t>
      </w:r>
    </w:p>
    <w:p w14:paraId="071E3374" w14:textId="77777777" w:rsidR="00FC1A6A" w:rsidRDefault="00FC1A6A" w:rsidP="00FC1A6A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3475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Практическое задани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10. </w:t>
      </w:r>
      <w:r w:rsidRPr="00FC1A6A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Использование параметров приложения</w:t>
      </w:r>
    </w:p>
    <w:p w14:paraId="2CA897BF" w14:textId="77777777" w:rsidR="00FC1A6A" w:rsidRDefault="00FC1A6A" w:rsidP="00FC1A6A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Упражнение 1. </w:t>
      </w:r>
      <w:r w:rsidRPr="00FC1A6A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Работа с параметрами</w:t>
      </w:r>
    </w:p>
    <w:p w14:paraId="5AD2537A" w14:textId="77777777" w:rsidR="00FC1A6A" w:rsidRDefault="00FC1A6A" w:rsidP="00FC1A6A"/>
    <w:p w14:paraId="51D94809" w14:textId="77777777" w:rsidR="00C73FED" w:rsidRDefault="00C73FED" w:rsidP="00C73FED">
      <w:pPr>
        <w:numPr>
          <w:ilvl w:val="0"/>
          <w:numId w:val="29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дим новый проект WPF </w:t>
      </w:r>
      <w:proofErr w:type="spellStart"/>
      <w:r w:rsidRPr="00CC5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plication</w:t>
      </w:r>
      <w:proofErr w:type="spellEnd"/>
      <w:r w:rsidRPr="00CC5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менем «</w:t>
      </w:r>
      <w:proofErr w:type="spellStart"/>
      <w:r w:rsidR="00C26F19" w:rsidRPr="00C26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ram</w:t>
      </w:r>
      <w:proofErr w:type="spellEnd"/>
      <w:r w:rsidRPr="00CC5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17AD5D82" w14:textId="77777777" w:rsidR="00C26F19" w:rsidRDefault="00C26F19" w:rsidP="00C26F19">
      <w:p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E90EB4" w14:textId="77777777" w:rsidR="00C26F19" w:rsidRPr="00C26F19" w:rsidRDefault="00C26F19" w:rsidP="00C26F19">
      <w:pPr>
        <w:pStyle w:val="a4"/>
        <w:numPr>
          <w:ilvl w:val="0"/>
          <w:numId w:val="29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им два параметра в приложение </w:t>
      </w:r>
      <w:proofErr w:type="spellStart"/>
      <w:r w:rsidRPr="00C26F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pplicationNa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C26F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BackgroundColo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37E5FE5C" w14:textId="77777777" w:rsidR="00C26F19" w:rsidRPr="00C26F19" w:rsidRDefault="00C26F19" w:rsidP="00C26F1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5BE9B7" w14:textId="77777777" w:rsidR="00C26F19" w:rsidRDefault="00C26F19" w:rsidP="00C26F19">
      <w:pPr>
        <w:pStyle w:val="a4"/>
        <w:numPr>
          <w:ilvl w:val="0"/>
          <w:numId w:val="29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едактиру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AML</w:t>
      </w:r>
      <w:r w:rsidRPr="00C26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е формы, добавив список </w:t>
      </w:r>
      <w:proofErr w:type="spellStart"/>
      <w:r w:rsidRPr="00C26F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ListBox</w:t>
      </w:r>
      <w:proofErr w:type="spellEnd"/>
      <w:r w:rsidRPr="00C26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четырьмя элементами, описывающими доступные цвета, и кнопку смены цвета фона.</w:t>
      </w:r>
    </w:p>
    <w:p w14:paraId="1A21C03D" w14:textId="77777777" w:rsidR="00C26F19" w:rsidRPr="00C26F19" w:rsidRDefault="00C26F19" w:rsidP="00C26F1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D8A4D3" w14:textId="77777777" w:rsidR="00C26F19" w:rsidRDefault="00C26F19" w:rsidP="00C26F19">
      <w:pPr>
        <w:pStyle w:val="a4"/>
        <w:numPr>
          <w:ilvl w:val="0"/>
          <w:numId w:val="29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им обработчик собы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ick</w:t>
      </w:r>
      <w:r w:rsidRPr="00C26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зданной кнопки, производящий смену цвета фона окна приложения.</w:t>
      </w:r>
    </w:p>
    <w:p w14:paraId="61380320" w14:textId="77777777" w:rsidR="00C26F19" w:rsidRPr="00C26F19" w:rsidRDefault="00C26F19" w:rsidP="00C26F1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DCBF9D" w14:textId="77777777" w:rsidR="00C26F19" w:rsidRDefault="00C26F19" w:rsidP="00C26F19">
      <w:pPr>
        <w:pStyle w:val="a4"/>
        <w:numPr>
          <w:ilvl w:val="0"/>
          <w:numId w:val="29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им </w:t>
      </w:r>
      <w:r w:rsidR="006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о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ств</w:t>
      </w:r>
      <w:r w:rsidR="006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6F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Tit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C26F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Background</w:t>
      </w:r>
      <w:proofErr w:type="spellEnd"/>
      <w:r w:rsidRPr="00C26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</w:t>
      </w:r>
      <w:r w:rsidR="006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енны</w:t>
      </w:r>
      <w:r w:rsidR="006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ее, в конструкторе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nWindow</w:t>
      </w:r>
      <w:proofErr w:type="spellEnd"/>
      <w:r w:rsidR="006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BAFAD78" w14:textId="77777777" w:rsidR="00692F73" w:rsidRPr="00692F73" w:rsidRDefault="00692F73" w:rsidP="00692F7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9EC0B8" w14:textId="77777777" w:rsidR="00692F73" w:rsidRDefault="00692F73" w:rsidP="00692F73">
      <w:pPr>
        <w:pStyle w:val="a4"/>
        <w:numPr>
          <w:ilvl w:val="0"/>
          <w:numId w:val="29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м и запустим приложение, чтобы протестировать его работу</w:t>
      </w:r>
    </w:p>
    <w:p w14:paraId="6E540A83" w14:textId="77777777" w:rsidR="00692F73" w:rsidRPr="00C26F19" w:rsidRDefault="00692F73" w:rsidP="00692F73">
      <w:pPr>
        <w:pStyle w:val="a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244238" w14:textId="1D4D903E" w:rsidR="00692F73" w:rsidRDefault="00A44851" w:rsidP="00692F73">
      <w:pPr>
        <w:keepNext/>
      </w:pPr>
      <w:r w:rsidRPr="00A44851">
        <w:lastRenderedPageBreak/>
        <w:drawing>
          <wp:inline distT="0" distB="0" distL="0" distR="0" wp14:anchorId="43A358B7" wp14:editId="00E14A78">
            <wp:extent cx="5940425" cy="33718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3748" w14:textId="77777777" w:rsidR="00C73FED" w:rsidRDefault="00692F73" w:rsidP="00692F73">
      <w:pPr>
        <w:pStyle w:val="a3"/>
        <w:jc w:val="center"/>
        <w:rPr>
          <w:i w:val="0"/>
          <w:sz w:val="28"/>
        </w:rPr>
      </w:pPr>
      <w:r w:rsidRPr="00692F73">
        <w:rPr>
          <w:i w:val="0"/>
          <w:sz w:val="28"/>
        </w:rPr>
        <w:t xml:space="preserve">Рисунок </w:t>
      </w:r>
      <w:r w:rsidRPr="00692F73">
        <w:rPr>
          <w:i w:val="0"/>
          <w:sz w:val="28"/>
        </w:rPr>
        <w:fldChar w:fldCharType="begin"/>
      </w:r>
      <w:r w:rsidRPr="00692F73">
        <w:rPr>
          <w:i w:val="0"/>
          <w:sz w:val="28"/>
        </w:rPr>
        <w:instrText xml:space="preserve"> SEQ Рисунок \* ARABIC </w:instrText>
      </w:r>
      <w:r w:rsidRPr="00692F73">
        <w:rPr>
          <w:i w:val="0"/>
          <w:sz w:val="28"/>
        </w:rPr>
        <w:fldChar w:fldCharType="separate"/>
      </w:r>
      <w:r w:rsidR="00CB6C21">
        <w:rPr>
          <w:i w:val="0"/>
          <w:noProof/>
          <w:sz w:val="28"/>
        </w:rPr>
        <w:t>6</w:t>
      </w:r>
      <w:r w:rsidRPr="00692F73">
        <w:rPr>
          <w:i w:val="0"/>
          <w:sz w:val="28"/>
        </w:rPr>
        <w:fldChar w:fldCharType="end"/>
      </w:r>
      <w:r w:rsidRPr="00692F73">
        <w:rPr>
          <w:i w:val="0"/>
          <w:sz w:val="28"/>
        </w:rPr>
        <w:t xml:space="preserve"> - тестирование приложения. Состояние приложения до изменения цвета фона.</w:t>
      </w:r>
    </w:p>
    <w:p w14:paraId="690EB64C" w14:textId="77777777" w:rsidR="00692F73" w:rsidRPr="00692F73" w:rsidRDefault="00692F73" w:rsidP="00692F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енный фон окна сохранился при перезапуске приложения.</w:t>
      </w:r>
    </w:p>
    <w:p w14:paraId="7474663C" w14:textId="000D81C2" w:rsidR="00692F73" w:rsidRPr="00AC0D3C" w:rsidRDefault="00A44851" w:rsidP="00692F73">
      <w:pPr>
        <w:keepNext/>
        <w:rPr>
          <w:lang w:val="en-US"/>
        </w:rPr>
      </w:pPr>
      <w:r w:rsidRPr="00A44851">
        <w:drawing>
          <wp:inline distT="0" distB="0" distL="0" distR="0" wp14:anchorId="2137AEF1" wp14:editId="646946E9">
            <wp:extent cx="5940425" cy="33794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09D4" w14:textId="77777777" w:rsidR="00692F73" w:rsidRDefault="00692F73" w:rsidP="00692F73">
      <w:pPr>
        <w:pStyle w:val="a3"/>
        <w:jc w:val="center"/>
        <w:rPr>
          <w:sz w:val="28"/>
        </w:rPr>
      </w:pPr>
      <w:r w:rsidRPr="00692F73">
        <w:rPr>
          <w:sz w:val="28"/>
        </w:rPr>
        <w:t xml:space="preserve">Рисунок </w:t>
      </w:r>
      <w:r w:rsidRPr="00692F73">
        <w:rPr>
          <w:sz w:val="28"/>
        </w:rPr>
        <w:fldChar w:fldCharType="begin"/>
      </w:r>
      <w:r w:rsidRPr="00692F73">
        <w:rPr>
          <w:sz w:val="28"/>
        </w:rPr>
        <w:instrText xml:space="preserve"> SEQ Рисунок \* ARABIC </w:instrText>
      </w:r>
      <w:r w:rsidRPr="00692F73">
        <w:rPr>
          <w:sz w:val="28"/>
        </w:rPr>
        <w:fldChar w:fldCharType="separate"/>
      </w:r>
      <w:r w:rsidR="00CB6C21">
        <w:rPr>
          <w:noProof/>
          <w:sz w:val="28"/>
        </w:rPr>
        <w:t>7</w:t>
      </w:r>
      <w:r w:rsidRPr="00692F73">
        <w:rPr>
          <w:sz w:val="28"/>
        </w:rPr>
        <w:fldChar w:fldCharType="end"/>
      </w:r>
      <w:r w:rsidRPr="00692F73">
        <w:rPr>
          <w:sz w:val="28"/>
        </w:rPr>
        <w:t xml:space="preserve"> - тестирование приложения. Состояние приложения после изменения цвета фона и последующего перезапуска приложения.</w:t>
      </w:r>
    </w:p>
    <w:p w14:paraId="2E1CD193" w14:textId="77777777" w:rsidR="00692F73" w:rsidRDefault="00692F73" w:rsidP="00692F73"/>
    <w:p w14:paraId="22A0B9CA" w14:textId="77777777" w:rsidR="00692F73" w:rsidRDefault="00692F73" w:rsidP="00692F73"/>
    <w:p w14:paraId="0B043581" w14:textId="77777777" w:rsidR="00692F73" w:rsidRDefault="00692F73" w:rsidP="00692F73"/>
    <w:p w14:paraId="3B855567" w14:textId="77777777" w:rsidR="00692F73" w:rsidRDefault="00692F73" w:rsidP="00692F73"/>
    <w:p w14:paraId="052A2B76" w14:textId="77777777" w:rsidR="00692F73" w:rsidRDefault="00692F73" w:rsidP="00692F73"/>
    <w:p w14:paraId="69B53EA8" w14:textId="77777777" w:rsidR="00AC6E44" w:rsidRDefault="00AC6E44" w:rsidP="00692F73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14:paraId="6BB82EF1" w14:textId="156BF57B" w:rsidR="00005383" w:rsidRDefault="00692F73" w:rsidP="00692F73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692F73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>Лабораторная работа 1</w:t>
      </w:r>
      <w:r w:rsidR="00005383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(Задание)</w:t>
      </w:r>
      <w:r w:rsidRPr="00692F73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. Разработка приложения WPF</w:t>
      </w:r>
    </w:p>
    <w:p w14:paraId="13EDC359" w14:textId="77777777" w:rsidR="00692F73" w:rsidRDefault="00692F73" w:rsidP="00692F73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Упражнение 1. </w:t>
      </w:r>
      <w:r w:rsidRPr="00FC1A6A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Работа с параметрами</w:t>
      </w:r>
    </w:p>
    <w:p w14:paraId="236BE11C" w14:textId="77777777" w:rsidR="00692F73" w:rsidRDefault="00692F73" w:rsidP="00692F73"/>
    <w:p w14:paraId="7CA7B65A" w14:textId="77777777" w:rsidR="00005383" w:rsidRDefault="00005383" w:rsidP="00005383">
      <w:pPr>
        <w:numPr>
          <w:ilvl w:val="0"/>
          <w:numId w:val="30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дим новый проект WPF </w:t>
      </w:r>
      <w:proofErr w:type="spellStart"/>
      <w:r w:rsidRPr="00CC5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plication</w:t>
      </w:r>
      <w:proofErr w:type="spellEnd"/>
      <w:r w:rsidRPr="00CC5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менем «</w:t>
      </w:r>
      <w:proofErr w:type="spellStart"/>
      <w:r w:rsidRPr="0000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penseIt</w:t>
      </w:r>
      <w:proofErr w:type="spellEnd"/>
      <w:r w:rsidRPr="00CC5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490B89F7" w14:textId="77777777" w:rsidR="00005383" w:rsidRDefault="00005383" w:rsidP="00005383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B89887" w14:textId="77777777" w:rsidR="00005383" w:rsidRDefault="00005383" w:rsidP="00005383">
      <w:pPr>
        <w:numPr>
          <w:ilvl w:val="0"/>
          <w:numId w:val="30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ним </w:t>
      </w:r>
      <w:r w:rsidRPr="0000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 </w:t>
      </w:r>
      <w:proofErr w:type="spellStart"/>
      <w:r w:rsidRPr="0000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</w:t>
      </w:r>
      <w:proofErr w:type="spellEnd"/>
      <w:r w:rsidRPr="0000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00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vigationWindow</w:t>
      </w:r>
      <w:proofErr w:type="spellEnd"/>
      <w:r w:rsidRPr="0000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C05E0A" w14:textId="77777777" w:rsidR="00005383" w:rsidRDefault="00005383" w:rsidP="0000538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E48E28" w14:textId="77777777" w:rsidR="00005383" w:rsidRDefault="00005383" w:rsidP="00005383">
      <w:pPr>
        <w:numPr>
          <w:ilvl w:val="0"/>
          <w:numId w:val="30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едактируем и определим свойства элемента </w:t>
      </w:r>
      <w:proofErr w:type="spellStart"/>
      <w:r w:rsidRPr="0000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vigationWindo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заданием.</w:t>
      </w:r>
    </w:p>
    <w:p w14:paraId="772E7D5A" w14:textId="77777777" w:rsidR="00005383" w:rsidRDefault="00005383" w:rsidP="0000538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8BEA51" w14:textId="77777777" w:rsidR="00005383" w:rsidRDefault="00005383" w:rsidP="00005383">
      <w:pPr>
        <w:numPr>
          <w:ilvl w:val="0"/>
          <w:numId w:val="30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м в проект нов</w:t>
      </w:r>
      <w:r w:rsidR="0067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иц</w:t>
      </w:r>
      <w:r w:rsidR="0067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мен</w:t>
      </w:r>
      <w:r w:rsidR="0067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053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ExpenseItHom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="00804948" w:rsidRPr="008049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ExpenseReportPage</w:t>
      </w:r>
      <w:proofErr w:type="spellEnd"/>
      <w:r w:rsidR="0080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роим </w:t>
      </w:r>
      <w:r w:rsidR="0080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метры.</w:t>
      </w:r>
    </w:p>
    <w:p w14:paraId="0BA912C0" w14:textId="77777777" w:rsidR="00005383" w:rsidRDefault="00005383" w:rsidP="0000538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4103BF" w14:textId="77777777" w:rsidR="00005383" w:rsidRDefault="00804948" w:rsidP="00005383">
      <w:pPr>
        <w:numPr>
          <w:ilvl w:val="0"/>
          <w:numId w:val="30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м на страницу тестовое изображение и построим проект.</w:t>
      </w:r>
    </w:p>
    <w:p w14:paraId="0939B8D7" w14:textId="77777777" w:rsidR="00804948" w:rsidRDefault="00804948" w:rsidP="00804948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74CCBA" w14:textId="77777777" w:rsidR="00804948" w:rsidRDefault="00804948" w:rsidP="00804948">
      <w:p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DEAD06" w14:textId="764733ED" w:rsidR="00804948" w:rsidRDefault="00AC0D3C" w:rsidP="00804948">
      <w:pPr>
        <w:keepNext/>
        <w:jc w:val="center"/>
      </w:pPr>
      <w:r w:rsidRPr="00AC0D3C">
        <w:drawing>
          <wp:inline distT="0" distB="0" distL="0" distR="0" wp14:anchorId="24A00C33" wp14:editId="2B00D92B">
            <wp:extent cx="4963218" cy="3353268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9485" w14:textId="77777777" w:rsidR="00005383" w:rsidRDefault="00804948" w:rsidP="00804948">
      <w:pPr>
        <w:pStyle w:val="a3"/>
        <w:jc w:val="center"/>
        <w:rPr>
          <w:i w:val="0"/>
          <w:sz w:val="28"/>
        </w:rPr>
      </w:pPr>
      <w:r w:rsidRPr="00804948">
        <w:rPr>
          <w:i w:val="0"/>
          <w:sz w:val="28"/>
        </w:rPr>
        <w:t xml:space="preserve">Рисунок </w:t>
      </w:r>
      <w:r w:rsidRPr="00804948">
        <w:rPr>
          <w:i w:val="0"/>
          <w:sz w:val="28"/>
        </w:rPr>
        <w:fldChar w:fldCharType="begin"/>
      </w:r>
      <w:r w:rsidRPr="00804948">
        <w:rPr>
          <w:i w:val="0"/>
          <w:sz w:val="28"/>
        </w:rPr>
        <w:instrText xml:space="preserve"> SEQ Рисунок \* ARABIC </w:instrText>
      </w:r>
      <w:r w:rsidRPr="00804948">
        <w:rPr>
          <w:i w:val="0"/>
          <w:sz w:val="28"/>
        </w:rPr>
        <w:fldChar w:fldCharType="separate"/>
      </w:r>
      <w:r w:rsidR="00CB6C21">
        <w:rPr>
          <w:i w:val="0"/>
          <w:noProof/>
          <w:sz w:val="28"/>
        </w:rPr>
        <w:t>8</w:t>
      </w:r>
      <w:r w:rsidRPr="00804948">
        <w:rPr>
          <w:i w:val="0"/>
          <w:sz w:val="28"/>
        </w:rPr>
        <w:fldChar w:fldCharType="end"/>
      </w:r>
      <w:r w:rsidRPr="00804948">
        <w:rPr>
          <w:i w:val="0"/>
          <w:sz w:val="28"/>
        </w:rPr>
        <w:t xml:space="preserve"> - промежуточное тестирование приложения.</w:t>
      </w:r>
    </w:p>
    <w:p w14:paraId="716EAE3F" w14:textId="77777777" w:rsidR="00804948" w:rsidRDefault="00804948" w:rsidP="0080494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E1F9183" w14:textId="77777777" w:rsidR="00804948" w:rsidRDefault="00804948" w:rsidP="0080494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C1E1459" w14:textId="77777777" w:rsidR="00804948" w:rsidRDefault="00804948" w:rsidP="0080494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8FF784C" w14:textId="77777777" w:rsidR="00804948" w:rsidRDefault="00804948" w:rsidP="0080494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BB6A68B" w14:textId="77777777" w:rsidR="00804948" w:rsidRDefault="00804948" w:rsidP="0080494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91FFF68" w14:textId="77777777" w:rsidR="00804948" w:rsidRDefault="00804948" w:rsidP="0080494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B961B9D" w14:textId="77777777" w:rsidR="00804948" w:rsidRDefault="00804948" w:rsidP="0080494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8AE1FEA" w14:textId="77777777" w:rsidR="00804948" w:rsidRDefault="00804948" w:rsidP="0080494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B0B3197" w14:textId="77777777" w:rsidR="00804948" w:rsidRDefault="00804948" w:rsidP="0080494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77A6909" w14:textId="77777777" w:rsidR="00804948" w:rsidRDefault="00804948" w:rsidP="0080494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E1C6FCA" w14:textId="77777777" w:rsidR="00804948" w:rsidRDefault="00804948" w:rsidP="0080494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3F9530E" w14:textId="77777777" w:rsidR="00804948" w:rsidRDefault="00804948" w:rsidP="0080494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EF3FC2D" w14:textId="77777777" w:rsidR="00804948" w:rsidRDefault="00804948" w:rsidP="00804948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Упражнение 2. </w:t>
      </w:r>
      <w:r w:rsidRPr="0080494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Реализация пользовательского интерфейса приложения</w:t>
      </w:r>
    </w:p>
    <w:p w14:paraId="511E3E1C" w14:textId="77777777" w:rsidR="00804948" w:rsidRDefault="00804948" w:rsidP="00804948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14:paraId="1041AA5E" w14:textId="77777777" w:rsidR="00804948" w:rsidRDefault="00804948" w:rsidP="00804948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14:paraId="423184BB" w14:textId="77777777" w:rsidR="00804948" w:rsidRPr="00804948" w:rsidRDefault="00804948" w:rsidP="00804948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804948">
        <w:rPr>
          <w:rFonts w:ascii="Times New Roman" w:hAnsi="Times New Roman" w:cs="Times New Roman"/>
          <w:sz w:val="28"/>
        </w:rPr>
        <w:t xml:space="preserve">Отредактируем файл </w:t>
      </w:r>
      <w:proofErr w:type="spellStart"/>
      <w:r w:rsidRPr="00804948">
        <w:rPr>
          <w:rFonts w:ascii="Times New Roman" w:hAnsi="Times New Roman" w:cs="Times New Roman"/>
          <w:sz w:val="28"/>
        </w:rPr>
        <w:t>ExpenseItHome.xaml</w:t>
      </w:r>
      <w:proofErr w:type="spellEnd"/>
      <w:r w:rsidRPr="00804948">
        <w:rPr>
          <w:rFonts w:ascii="Times New Roman" w:hAnsi="Times New Roman" w:cs="Times New Roman"/>
          <w:sz w:val="28"/>
        </w:rPr>
        <w:t xml:space="preserve"> в соответствии с заданием, определив сетку компонентов и элементы пользовательского интерфейса.</w:t>
      </w:r>
    </w:p>
    <w:p w14:paraId="00BDD6B3" w14:textId="77777777" w:rsidR="00804948" w:rsidRDefault="00804948" w:rsidP="00804948">
      <w:pPr>
        <w:rPr>
          <w:rFonts w:ascii="Times New Roman" w:hAnsi="Times New Roman" w:cs="Times New Roman"/>
          <w:sz w:val="28"/>
        </w:rPr>
      </w:pPr>
    </w:p>
    <w:p w14:paraId="0DE23F90" w14:textId="77777777" w:rsidR="00804948" w:rsidRDefault="00804948" w:rsidP="00804948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804948">
        <w:rPr>
          <w:rFonts w:ascii="Times New Roman" w:hAnsi="Times New Roman" w:cs="Times New Roman"/>
          <w:sz w:val="28"/>
        </w:rPr>
        <w:t xml:space="preserve">Зададим добавленное ранее изображение в качестве фона для класса </w:t>
      </w:r>
      <w:r w:rsidRPr="00804948">
        <w:rPr>
          <w:rFonts w:ascii="Times New Roman" w:hAnsi="Times New Roman" w:cs="Times New Roman"/>
          <w:sz w:val="28"/>
          <w:lang w:val="en-US"/>
        </w:rPr>
        <w:t>Grid</w:t>
      </w:r>
      <w:r w:rsidRPr="00804948">
        <w:rPr>
          <w:rFonts w:ascii="Times New Roman" w:hAnsi="Times New Roman" w:cs="Times New Roman"/>
          <w:sz w:val="28"/>
        </w:rPr>
        <w:t>.</w:t>
      </w:r>
    </w:p>
    <w:p w14:paraId="3BAD2313" w14:textId="77777777" w:rsidR="00804948" w:rsidRPr="00804948" w:rsidRDefault="00804948" w:rsidP="00804948">
      <w:pPr>
        <w:pStyle w:val="a4"/>
        <w:rPr>
          <w:rFonts w:ascii="Times New Roman" w:hAnsi="Times New Roman" w:cs="Times New Roman"/>
          <w:sz w:val="28"/>
        </w:rPr>
      </w:pPr>
    </w:p>
    <w:p w14:paraId="7C2751E0" w14:textId="77777777" w:rsidR="00804948" w:rsidRPr="00804948" w:rsidRDefault="00804948" w:rsidP="00804948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им обработчик события </w:t>
      </w:r>
      <w:r>
        <w:rPr>
          <w:rFonts w:ascii="Times New Roman" w:hAnsi="Times New Roman" w:cs="Times New Roman"/>
          <w:sz w:val="28"/>
          <w:lang w:val="en-US"/>
        </w:rPr>
        <w:t>Click</w:t>
      </w:r>
      <w:r w:rsidRPr="008049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кнопки </w:t>
      </w:r>
      <w:r>
        <w:rPr>
          <w:rFonts w:ascii="Times New Roman" w:hAnsi="Times New Roman" w:cs="Times New Roman"/>
          <w:sz w:val="28"/>
          <w:lang w:val="en-US"/>
        </w:rPr>
        <w:t>View</w:t>
      </w:r>
      <w:r w:rsidRPr="0080494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открывающий новое окно просмотра информации о выбранном </w:t>
      </w:r>
      <w:r w:rsidR="00BF1743">
        <w:rPr>
          <w:rFonts w:ascii="Times New Roman" w:hAnsi="Times New Roman" w:cs="Times New Roman"/>
          <w:sz w:val="28"/>
        </w:rPr>
        <w:t>человеке.</w:t>
      </w:r>
    </w:p>
    <w:p w14:paraId="0B7CE8ED" w14:textId="77777777" w:rsidR="00804948" w:rsidRDefault="00804948" w:rsidP="00804948">
      <w:pPr>
        <w:rPr>
          <w:rFonts w:ascii="Times New Roman" w:hAnsi="Times New Roman" w:cs="Times New Roman"/>
          <w:sz w:val="28"/>
        </w:rPr>
      </w:pPr>
    </w:p>
    <w:p w14:paraId="52008AF6" w14:textId="77777777" w:rsidR="00804948" w:rsidRPr="00804948" w:rsidRDefault="00804948" w:rsidP="00804948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804948">
        <w:rPr>
          <w:rFonts w:ascii="Times New Roman" w:hAnsi="Times New Roman" w:cs="Times New Roman"/>
          <w:sz w:val="28"/>
        </w:rPr>
        <w:t>Построим и проверим наше приложение.</w:t>
      </w:r>
    </w:p>
    <w:p w14:paraId="79DFE86A" w14:textId="77777777" w:rsidR="00804948" w:rsidRDefault="00804948" w:rsidP="0080494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1DE41DAD" w14:textId="2090B3CF" w:rsidR="00BF1743" w:rsidRDefault="00D3508A" w:rsidP="00BF1743">
      <w:pPr>
        <w:pStyle w:val="a4"/>
        <w:keepNext/>
        <w:ind w:left="0"/>
        <w:jc w:val="center"/>
      </w:pPr>
      <w:r w:rsidRPr="00D3508A">
        <w:drawing>
          <wp:inline distT="0" distB="0" distL="0" distR="0" wp14:anchorId="6A4EC4D8" wp14:editId="6AE27898">
            <wp:extent cx="4925112" cy="3324689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305E" w14:textId="77777777" w:rsidR="00BF1743" w:rsidRDefault="00BF1743" w:rsidP="00BF1743">
      <w:pPr>
        <w:pStyle w:val="a3"/>
        <w:jc w:val="center"/>
        <w:rPr>
          <w:i w:val="0"/>
          <w:sz w:val="28"/>
        </w:rPr>
      </w:pPr>
      <w:r w:rsidRPr="00BF1743">
        <w:rPr>
          <w:i w:val="0"/>
          <w:sz w:val="28"/>
        </w:rPr>
        <w:t xml:space="preserve">Рисунок </w:t>
      </w:r>
      <w:r w:rsidRPr="00BF1743">
        <w:rPr>
          <w:i w:val="0"/>
          <w:sz w:val="28"/>
        </w:rPr>
        <w:fldChar w:fldCharType="begin"/>
      </w:r>
      <w:r w:rsidRPr="00BF1743">
        <w:rPr>
          <w:i w:val="0"/>
          <w:sz w:val="28"/>
        </w:rPr>
        <w:instrText xml:space="preserve"> SEQ Рисунок \* ARABIC </w:instrText>
      </w:r>
      <w:r w:rsidRPr="00BF1743">
        <w:rPr>
          <w:i w:val="0"/>
          <w:sz w:val="28"/>
        </w:rPr>
        <w:fldChar w:fldCharType="separate"/>
      </w:r>
      <w:r w:rsidR="00CB6C21">
        <w:rPr>
          <w:i w:val="0"/>
          <w:noProof/>
          <w:sz w:val="28"/>
        </w:rPr>
        <w:t>9</w:t>
      </w:r>
      <w:r w:rsidRPr="00BF1743">
        <w:rPr>
          <w:i w:val="0"/>
          <w:sz w:val="28"/>
        </w:rPr>
        <w:fldChar w:fldCharType="end"/>
      </w:r>
      <w:r w:rsidRPr="00BF1743">
        <w:rPr>
          <w:i w:val="0"/>
          <w:sz w:val="28"/>
        </w:rPr>
        <w:t xml:space="preserve"> - промежуточное тестирование приложения</w:t>
      </w:r>
    </w:p>
    <w:p w14:paraId="39735AAB" w14:textId="77777777" w:rsidR="00BF1743" w:rsidRDefault="00BF1743" w:rsidP="00BF1743"/>
    <w:p w14:paraId="196A27C4" w14:textId="77777777" w:rsidR="00BF1743" w:rsidRDefault="00BF1743" w:rsidP="00BF1743"/>
    <w:p w14:paraId="18845549" w14:textId="77777777" w:rsidR="00BF1743" w:rsidRDefault="00BF1743" w:rsidP="00BF1743"/>
    <w:p w14:paraId="27C88526" w14:textId="77777777" w:rsidR="00BF1743" w:rsidRDefault="00BF1743" w:rsidP="00BF1743"/>
    <w:p w14:paraId="52A8BC0D" w14:textId="77777777" w:rsidR="00BF1743" w:rsidRDefault="00BF1743" w:rsidP="00BF1743"/>
    <w:p w14:paraId="2E430FDF" w14:textId="77777777" w:rsidR="00BF1743" w:rsidRDefault="00BF1743" w:rsidP="00BF1743"/>
    <w:p w14:paraId="5DC4ACFC" w14:textId="77777777" w:rsidR="00BF1743" w:rsidRDefault="00BF1743" w:rsidP="00BF1743"/>
    <w:p w14:paraId="5D2D2A9E" w14:textId="77777777" w:rsidR="00BF1743" w:rsidRDefault="00BF1743" w:rsidP="00BF1743"/>
    <w:p w14:paraId="28C8DEE5" w14:textId="77777777" w:rsidR="00BF1743" w:rsidRDefault="00BF1743" w:rsidP="00BF1743"/>
    <w:p w14:paraId="3D1BB575" w14:textId="77777777" w:rsidR="00BF1743" w:rsidRDefault="00BF1743" w:rsidP="00BF1743"/>
    <w:p w14:paraId="6B0D212B" w14:textId="77777777" w:rsidR="00BF1743" w:rsidRDefault="00BF1743" w:rsidP="00BF1743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BF1743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Упражнение 3. Создание пользовательского интерфейса отдельной страницы</w:t>
      </w:r>
    </w:p>
    <w:p w14:paraId="71BE5C63" w14:textId="77777777" w:rsidR="00BF1743" w:rsidRDefault="00BF1743" w:rsidP="00BF1743"/>
    <w:p w14:paraId="2EEB4637" w14:textId="77777777" w:rsidR="00BF1743" w:rsidRDefault="00BF1743" w:rsidP="00BF1743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</w:rPr>
      </w:pPr>
      <w:r w:rsidRPr="00804948">
        <w:rPr>
          <w:rFonts w:ascii="Times New Roman" w:hAnsi="Times New Roman" w:cs="Times New Roman"/>
          <w:sz w:val="28"/>
        </w:rPr>
        <w:t xml:space="preserve">Отредактируем файл </w:t>
      </w:r>
      <w:proofErr w:type="spellStart"/>
      <w:r w:rsidRPr="00BF1743">
        <w:rPr>
          <w:rFonts w:ascii="Times New Roman" w:hAnsi="Times New Roman" w:cs="Times New Roman"/>
          <w:sz w:val="28"/>
        </w:rPr>
        <w:t>ExpenseReportPage.xaml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804948">
        <w:rPr>
          <w:rFonts w:ascii="Times New Roman" w:hAnsi="Times New Roman" w:cs="Times New Roman"/>
          <w:sz w:val="28"/>
        </w:rPr>
        <w:t>в соответствии с заданием, определив сетку компонентов и элементы пользовательского интерфейса.</w:t>
      </w:r>
      <w:r>
        <w:rPr>
          <w:rFonts w:ascii="Times New Roman" w:hAnsi="Times New Roman" w:cs="Times New Roman"/>
          <w:sz w:val="28"/>
        </w:rPr>
        <w:t xml:space="preserve"> Данная страница отвечает за отображения подробной информации о человеке, выбранном на главной странице.</w:t>
      </w:r>
    </w:p>
    <w:p w14:paraId="12F17663" w14:textId="77777777" w:rsidR="00BF1743" w:rsidRDefault="00BF1743" w:rsidP="00BF1743">
      <w:pPr>
        <w:rPr>
          <w:rFonts w:ascii="Times New Roman" w:hAnsi="Times New Roman" w:cs="Times New Roman"/>
          <w:sz w:val="28"/>
        </w:rPr>
      </w:pPr>
    </w:p>
    <w:p w14:paraId="5457759A" w14:textId="77777777" w:rsidR="00BF1743" w:rsidRDefault="00BF1743" w:rsidP="00BF1743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</w:rPr>
      </w:pPr>
      <w:r w:rsidRPr="00804948">
        <w:rPr>
          <w:rFonts w:ascii="Times New Roman" w:hAnsi="Times New Roman" w:cs="Times New Roman"/>
          <w:sz w:val="28"/>
        </w:rPr>
        <w:t>Построим и проверим наше приложение</w:t>
      </w:r>
      <w:r>
        <w:rPr>
          <w:rFonts w:ascii="Times New Roman" w:hAnsi="Times New Roman" w:cs="Times New Roman"/>
          <w:sz w:val="28"/>
        </w:rPr>
        <w:t>.</w:t>
      </w:r>
    </w:p>
    <w:p w14:paraId="3A477348" w14:textId="77777777" w:rsidR="00BF1743" w:rsidRPr="00BF1743" w:rsidRDefault="00BF1743" w:rsidP="00BF1743">
      <w:pPr>
        <w:rPr>
          <w:rFonts w:ascii="Times New Roman" w:hAnsi="Times New Roman" w:cs="Times New Roman"/>
          <w:sz w:val="28"/>
        </w:rPr>
      </w:pPr>
    </w:p>
    <w:p w14:paraId="621E5EEE" w14:textId="7BF74142" w:rsidR="00BF1743" w:rsidRDefault="00D3508A" w:rsidP="00BF1743">
      <w:pPr>
        <w:keepNext/>
        <w:jc w:val="center"/>
      </w:pPr>
      <w:r w:rsidRPr="00D3508A">
        <w:drawing>
          <wp:inline distT="0" distB="0" distL="0" distR="0" wp14:anchorId="578F7723" wp14:editId="35DA64CA">
            <wp:extent cx="4887007" cy="33151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BF21" w14:textId="77777777" w:rsidR="00BF1743" w:rsidRDefault="00BF1743" w:rsidP="00BF1743">
      <w:pPr>
        <w:pStyle w:val="a3"/>
        <w:jc w:val="center"/>
        <w:rPr>
          <w:i w:val="0"/>
          <w:sz w:val="28"/>
        </w:rPr>
      </w:pPr>
      <w:r w:rsidRPr="00BF1743">
        <w:rPr>
          <w:i w:val="0"/>
          <w:sz w:val="28"/>
        </w:rPr>
        <w:t xml:space="preserve">Рисунок </w:t>
      </w:r>
      <w:r w:rsidRPr="00BF1743">
        <w:rPr>
          <w:i w:val="0"/>
          <w:sz w:val="28"/>
        </w:rPr>
        <w:fldChar w:fldCharType="begin"/>
      </w:r>
      <w:r w:rsidRPr="00BF1743">
        <w:rPr>
          <w:i w:val="0"/>
          <w:sz w:val="28"/>
        </w:rPr>
        <w:instrText xml:space="preserve"> SEQ Рисунок \* ARABIC </w:instrText>
      </w:r>
      <w:r w:rsidRPr="00BF1743">
        <w:rPr>
          <w:i w:val="0"/>
          <w:sz w:val="28"/>
        </w:rPr>
        <w:fldChar w:fldCharType="separate"/>
      </w:r>
      <w:r w:rsidR="00CB6C21">
        <w:rPr>
          <w:i w:val="0"/>
          <w:noProof/>
          <w:sz w:val="28"/>
        </w:rPr>
        <w:t>10</w:t>
      </w:r>
      <w:r w:rsidRPr="00BF1743">
        <w:rPr>
          <w:i w:val="0"/>
          <w:sz w:val="28"/>
        </w:rPr>
        <w:fldChar w:fldCharType="end"/>
      </w:r>
      <w:r w:rsidRPr="00BF1743">
        <w:rPr>
          <w:i w:val="0"/>
          <w:sz w:val="28"/>
        </w:rPr>
        <w:t xml:space="preserve"> - промежуточное тестирование приложения</w:t>
      </w:r>
    </w:p>
    <w:p w14:paraId="49AD39B1" w14:textId="77777777" w:rsidR="00877E9E" w:rsidRDefault="00877E9E" w:rsidP="00877E9E">
      <w:pPr>
        <w:ind w:left="709"/>
      </w:pPr>
    </w:p>
    <w:p w14:paraId="158B19F0" w14:textId="77777777" w:rsidR="00877E9E" w:rsidRDefault="00877E9E" w:rsidP="00877E9E">
      <w:pPr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и ожидалось</w:t>
      </w:r>
      <w:r w:rsidR="00876E1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сле нажатия кнопки </w:t>
      </w:r>
      <w:r>
        <w:rPr>
          <w:rFonts w:ascii="Times New Roman" w:hAnsi="Times New Roman" w:cs="Times New Roman"/>
          <w:sz w:val="28"/>
          <w:lang w:val="en-US"/>
        </w:rPr>
        <w:t>View</w:t>
      </w:r>
      <w:r w:rsidRPr="00877E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исходит переход на пока не наполненную страницу информации о выбранном человеке.</w:t>
      </w:r>
    </w:p>
    <w:p w14:paraId="146ECF7A" w14:textId="77777777" w:rsidR="00877E9E" w:rsidRDefault="00877E9E" w:rsidP="00877E9E">
      <w:pPr>
        <w:ind w:left="709"/>
        <w:rPr>
          <w:rFonts w:ascii="Times New Roman" w:hAnsi="Times New Roman" w:cs="Times New Roman"/>
          <w:sz w:val="28"/>
        </w:rPr>
      </w:pPr>
    </w:p>
    <w:p w14:paraId="7A1A3324" w14:textId="77777777" w:rsidR="00877E9E" w:rsidRDefault="00877E9E" w:rsidP="00877E9E">
      <w:pPr>
        <w:ind w:left="709"/>
        <w:rPr>
          <w:rFonts w:ascii="Times New Roman" w:hAnsi="Times New Roman" w:cs="Times New Roman"/>
          <w:sz w:val="28"/>
        </w:rPr>
      </w:pPr>
    </w:p>
    <w:p w14:paraId="5A28D247" w14:textId="77777777" w:rsidR="00877E9E" w:rsidRDefault="00877E9E" w:rsidP="00877E9E">
      <w:pPr>
        <w:ind w:left="709"/>
        <w:rPr>
          <w:rFonts w:ascii="Times New Roman" w:hAnsi="Times New Roman" w:cs="Times New Roman"/>
          <w:sz w:val="28"/>
        </w:rPr>
      </w:pPr>
    </w:p>
    <w:p w14:paraId="6B17E4B4" w14:textId="77777777" w:rsidR="00877E9E" w:rsidRDefault="00877E9E" w:rsidP="00877E9E">
      <w:pPr>
        <w:ind w:left="709"/>
        <w:rPr>
          <w:rFonts w:ascii="Times New Roman" w:hAnsi="Times New Roman" w:cs="Times New Roman"/>
          <w:sz w:val="28"/>
        </w:rPr>
      </w:pPr>
    </w:p>
    <w:p w14:paraId="0EADB159" w14:textId="77777777" w:rsidR="00877E9E" w:rsidRDefault="00877E9E" w:rsidP="00877E9E">
      <w:pPr>
        <w:ind w:left="709"/>
        <w:rPr>
          <w:rFonts w:ascii="Times New Roman" w:hAnsi="Times New Roman" w:cs="Times New Roman"/>
          <w:sz w:val="28"/>
        </w:rPr>
      </w:pPr>
    </w:p>
    <w:p w14:paraId="387962CC" w14:textId="77777777" w:rsidR="00877E9E" w:rsidRDefault="00877E9E" w:rsidP="00877E9E">
      <w:pPr>
        <w:ind w:left="709"/>
        <w:rPr>
          <w:rFonts w:ascii="Times New Roman" w:hAnsi="Times New Roman" w:cs="Times New Roman"/>
          <w:sz w:val="28"/>
        </w:rPr>
      </w:pPr>
    </w:p>
    <w:p w14:paraId="23D0002E" w14:textId="77777777" w:rsidR="00877E9E" w:rsidRDefault="00877E9E" w:rsidP="00877E9E">
      <w:pPr>
        <w:ind w:left="709"/>
        <w:rPr>
          <w:rFonts w:ascii="Times New Roman" w:hAnsi="Times New Roman" w:cs="Times New Roman"/>
          <w:sz w:val="28"/>
        </w:rPr>
      </w:pPr>
    </w:p>
    <w:p w14:paraId="7DA3B6E7" w14:textId="77777777" w:rsidR="00877E9E" w:rsidRDefault="00877E9E" w:rsidP="00877E9E">
      <w:pPr>
        <w:ind w:left="709"/>
        <w:rPr>
          <w:rFonts w:ascii="Times New Roman" w:hAnsi="Times New Roman" w:cs="Times New Roman"/>
          <w:sz w:val="28"/>
        </w:rPr>
      </w:pPr>
    </w:p>
    <w:p w14:paraId="0CACC617" w14:textId="77777777" w:rsidR="00877E9E" w:rsidRDefault="00877E9E" w:rsidP="00877E9E">
      <w:pPr>
        <w:ind w:left="709"/>
        <w:rPr>
          <w:rFonts w:ascii="Times New Roman" w:hAnsi="Times New Roman" w:cs="Times New Roman"/>
          <w:sz w:val="28"/>
        </w:rPr>
      </w:pPr>
    </w:p>
    <w:p w14:paraId="5B3811BB" w14:textId="77777777" w:rsidR="00877E9E" w:rsidRDefault="00877E9E" w:rsidP="00877E9E">
      <w:pPr>
        <w:ind w:left="709"/>
        <w:rPr>
          <w:rFonts w:ascii="Times New Roman" w:hAnsi="Times New Roman" w:cs="Times New Roman"/>
          <w:sz w:val="28"/>
        </w:rPr>
      </w:pPr>
    </w:p>
    <w:p w14:paraId="110D27AD" w14:textId="77777777" w:rsidR="00877E9E" w:rsidRDefault="00877E9E" w:rsidP="00877E9E">
      <w:pPr>
        <w:ind w:left="709"/>
        <w:rPr>
          <w:rFonts w:ascii="Times New Roman" w:hAnsi="Times New Roman" w:cs="Times New Roman"/>
          <w:sz w:val="28"/>
        </w:rPr>
      </w:pPr>
    </w:p>
    <w:p w14:paraId="40B7CB2C" w14:textId="77777777" w:rsidR="00877E9E" w:rsidRDefault="00877E9E" w:rsidP="00877E9E">
      <w:pPr>
        <w:ind w:left="709"/>
        <w:rPr>
          <w:rFonts w:ascii="Times New Roman" w:hAnsi="Times New Roman" w:cs="Times New Roman"/>
          <w:sz w:val="28"/>
        </w:rPr>
      </w:pPr>
    </w:p>
    <w:p w14:paraId="65FA4115" w14:textId="77777777" w:rsidR="00877E9E" w:rsidRDefault="00877E9E" w:rsidP="00877E9E">
      <w:pPr>
        <w:ind w:left="709"/>
        <w:rPr>
          <w:rFonts w:ascii="Times New Roman" w:hAnsi="Times New Roman" w:cs="Times New Roman"/>
          <w:sz w:val="28"/>
        </w:rPr>
      </w:pPr>
    </w:p>
    <w:p w14:paraId="4C9FA443" w14:textId="77777777" w:rsidR="00877E9E" w:rsidRDefault="00877E9E" w:rsidP="00877E9E">
      <w:pPr>
        <w:ind w:left="709"/>
        <w:rPr>
          <w:rFonts w:ascii="Times New Roman" w:hAnsi="Times New Roman" w:cs="Times New Roman"/>
          <w:sz w:val="28"/>
        </w:rPr>
      </w:pPr>
    </w:p>
    <w:p w14:paraId="236D6BD1" w14:textId="77777777" w:rsidR="00877E9E" w:rsidRDefault="00877E9E" w:rsidP="00877E9E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F1743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Упражнени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4</w:t>
      </w:r>
      <w:r w:rsidRPr="00BF1743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. </w:t>
      </w:r>
      <w:r w:rsidRPr="00877E9E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Использование стилей</w:t>
      </w:r>
    </w:p>
    <w:p w14:paraId="37CE03B9" w14:textId="77777777" w:rsidR="00877E9E" w:rsidRDefault="00877E9E" w:rsidP="00877E9E">
      <w:pPr>
        <w:ind w:left="709"/>
        <w:rPr>
          <w:rFonts w:ascii="Times New Roman" w:hAnsi="Times New Roman" w:cs="Times New Roman"/>
          <w:sz w:val="28"/>
        </w:rPr>
      </w:pPr>
    </w:p>
    <w:p w14:paraId="75719F07" w14:textId="77777777" w:rsidR="00877E9E" w:rsidRDefault="00877E9E" w:rsidP="00877E9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им стили для нашего приложения в секции </w:t>
      </w:r>
      <w:r>
        <w:rPr>
          <w:rFonts w:ascii="Times New Roman" w:hAnsi="Times New Roman" w:cs="Times New Roman"/>
          <w:sz w:val="28"/>
          <w:lang w:val="en-US"/>
        </w:rPr>
        <w:t>Application</w:t>
      </w:r>
      <w:r w:rsidRPr="00877E9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Resources</w:t>
      </w:r>
      <w:r w:rsidRPr="00877E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айла </w:t>
      </w:r>
      <w:proofErr w:type="spellStart"/>
      <w:r w:rsidRPr="00877E9E">
        <w:rPr>
          <w:rFonts w:ascii="Times New Roman" w:hAnsi="Times New Roman" w:cs="Times New Roman"/>
          <w:sz w:val="28"/>
        </w:rPr>
        <w:t>App.xaml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22EED30B" w14:textId="77777777" w:rsidR="00877E9E" w:rsidRDefault="00877E9E" w:rsidP="00877E9E">
      <w:pPr>
        <w:rPr>
          <w:rFonts w:ascii="Times New Roman" w:hAnsi="Times New Roman" w:cs="Times New Roman"/>
          <w:sz w:val="28"/>
        </w:rPr>
      </w:pPr>
    </w:p>
    <w:p w14:paraId="3F231E72" w14:textId="77777777" w:rsidR="00877E9E" w:rsidRDefault="00877E9E" w:rsidP="00877E9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ним описанные выше стили к элементам страниц </w:t>
      </w:r>
      <w:proofErr w:type="spellStart"/>
      <w:r w:rsidRPr="00BF1743">
        <w:rPr>
          <w:rFonts w:ascii="Times New Roman" w:hAnsi="Times New Roman" w:cs="Times New Roman"/>
          <w:sz w:val="28"/>
        </w:rPr>
        <w:t>ExpenseReportPage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804948">
        <w:rPr>
          <w:rFonts w:ascii="Times New Roman" w:hAnsi="Times New Roman" w:cs="Times New Roman"/>
          <w:sz w:val="28"/>
        </w:rPr>
        <w:t>ExpenseItHome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4153BFE6" w14:textId="77777777" w:rsidR="00877E9E" w:rsidRPr="00877E9E" w:rsidRDefault="00877E9E" w:rsidP="00877E9E">
      <w:pPr>
        <w:pStyle w:val="a4"/>
        <w:rPr>
          <w:rFonts w:ascii="Times New Roman" w:hAnsi="Times New Roman" w:cs="Times New Roman"/>
          <w:sz w:val="28"/>
        </w:rPr>
      </w:pPr>
    </w:p>
    <w:p w14:paraId="44F5B525" w14:textId="77777777" w:rsidR="00877E9E" w:rsidRDefault="00876E1F" w:rsidP="00877E9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 w:rsidRPr="00804948">
        <w:rPr>
          <w:rFonts w:ascii="Times New Roman" w:hAnsi="Times New Roman" w:cs="Times New Roman"/>
          <w:sz w:val="28"/>
        </w:rPr>
        <w:t>Построим и проверим наше приложение</w:t>
      </w:r>
      <w:r>
        <w:rPr>
          <w:rFonts w:ascii="Times New Roman" w:hAnsi="Times New Roman" w:cs="Times New Roman"/>
          <w:sz w:val="28"/>
        </w:rPr>
        <w:t>.</w:t>
      </w:r>
    </w:p>
    <w:p w14:paraId="21331712" w14:textId="77777777" w:rsidR="00876E1F" w:rsidRPr="00876E1F" w:rsidRDefault="00876E1F" w:rsidP="00876E1F">
      <w:pPr>
        <w:pStyle w:val="a4"/>
        <w:rPr>
          <w:rFonts w:ascii="Times New Roman" w:hAnsi="Times New Roman" w:cs="Times New Roman"/>
          <w:sz w:val="28"/>
        </w:rPr>
      </w:pPr>
    </w:p>
    <w:p w14:paraId="4008E415" w14:textId="2384DEEF" w:rsidR="00876E1F" w:rsidRDefault="00D3508A" w:rsidP="00876E1F">
      <w:pPr>
        <w:keepNext/>
        <w:jc w:val="center"/>
      </w:pPr>
      <w:r w:rsidRPr="00D3508A">
        <w:drawing>
          <wp:inline distT="0" distB="0" distL="0" distR="0" wp14:anchorId="3B693DA2" wp14:editId="4F6E3C47">
            <wp:extent cx="4896533" cy="32961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CB9A" w14:textId="77777777" w:rsidR="00876E1F" w:rsidRDefault="00876E1F" w:rsidP="00876E1F">
      <w:pPr>
        <w:pStyle w:val="a3"/>
        <w:jc w:val="center"/>
        <w:rPr>
          <w:i w:val="0"/>
          <w:sz w:val="28"/>
        </w:rPr>
      </w:pPr>
      <w:r w:rsidRPr="00876E1F">
        <w:rPr>
          <w:i w:val="0"/>
          <w:sz w:val="28"/>
        </w:rPr>
        <w:t xml:space="preserve">Рисунок </w:t>
      </w:r>
      <w:r w:rsidRPr="00876E1F">
        <w:rPr>
          <w:i w:val="0"/>
          <w:sz w:val="28"/>
        </w:rPr>
        <w:fldChar w:fldCharType="begin"/>
      </w:r>
      <w:r w:rsidRPr="00876E1F">
        <w:rPr>
          <w:i w:val="0"/>
          <w:sz w:val="28"/>
        </w:rPr>
        <w:instrText xml:space="preserve"> SEQ Рисунок \* ARABIC </w:instrText>
      </w:r>
      <w:r w:rsidRPr="00876E1F">
        <w:rPr>
          <w:i w:val="0"/>
          <w:sz w:val="28"/>
        </w:rPr>
        <w:fldChar w:fldCharType="separate"/>
      </w:r>
      <w:r w:rsidR="00CB6C21">
        <w:rPr>
          <w:i w:val="0"/>
          <w:noProof/>
          <w:sz w:val="28"/>
        </w:rPr>
        <w:t>11</w:t>
      </w:r>
      <w:r w:rsidRPr="00876E1F">
        <w:rPr>
          <w:i w:val="0"/>
          <w:sz w:val="28"/>
        </w:rPr>
        <w:fldChar w:fldCharType="end"/>
      </w:r>
      <w:r w:rsidRPr="00876E1F">
        <w:rPr>
          <w:i w:val="0"/>
          <w:sz w:val="28"/>
        </w:rPr>
        <w:t xml:space="preserve"> - промежуточное тестирование приложения</w:t>
      </w:r>
    </w:p>
    <w:p w14:paraId="41E9A1D8" w14:textId="77777777" w:rsidR="00876E1F" w:rsidRDefault="00876E1F" w:rsidP="00876E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и ожидалось, внешний вид элементов остался прежним изменился лишь способ определения стилей.</w:t>
      </w:r>
    </w:p>
    <w:p w14:paraId="3AF2BF93" w14:textId="77777777" w:rsidR="00876E1F" w:rsidRDefault="00876E1F" w:rsidP="00876E1F"/>
    <w:p w14:paraId="0DAC37A8" w14:textId="77777777" w:rsidR="00876E1F" w:rsidRDefault="00876E1F" w:rsidP="00876E1F"/>
    <w:p w14:paraId="22DFE5ED" w14:textId="77777777" w:rsidR="00876E1F" w:rsidRDefault="00876E1F" w:rsidP="00876E1F"/>
    <w:p w14:paraId="028469ED" w14:textId="77777777" w:rsidR="00876E1F" w:rsidRDefault="00876E1F" w:rsidP="00876E1F"/>
    <w:p w14:paraId="2CE05EBF" w14:textId="77777777" w:rsidR="00876E1F" w:rsidRDefault="00876E1F" w:rsidP="00876E1F"/>
    <w:p w14:paraId="369FA154" w14:textId="77777777" w:rsidR="00876E1F" w:rsidRDefault="00876E1F" w:rsidP="00876E1F"/>
    <w:p w14:paraId="24FCD920" w14:textId="77777777" w:rsidR="00876E1F" w:rsidRDefault="00876E1F" w:rsidP="00876E1F"/>
    <w:p w14:paraId="132270A7" w14:textId="77777777" w:rsidR="00876E1F" w:rsidRDefault="00876E1F" w:rsidP="00876E1F"/>
    <w:p w14:paraId="2B4869D8" w14:textId="77777777" w:rsidR="00876E1F" w:rsidRDefault="00876E1F" w:rsidP="00876E1F"/>
    <w:p w14:paraId="14115FA2" w14:textId="77777777" w:rsidR="00876E1F" w:rsidRDefault="00876E1F" w:rsidP="00876E1F"/>
    <w:p w14:paraId="798E8D5C" w14:textId="77777777" w:rsidR="00876E1F" w:rsidRDefault="00876E1F" w:rsidP="00876E1F"/>
    <w:p w14:paraId="6CD1F582" w14:textId="77777777" w:rsidR="00876E1F" w:rsidRDefault="00876E1F" w:rsidP="00876E1F"/>
    <w:p w14:paraId="4DC47C6E" w14:textId="77777777" w:rsidR="00876E1F" w:rsidRDefault="00876E1F" w:rsidP="00876E1F"/>
    <w:p w14:paraId="05E659B6" w14:textId="77777777" w:rsidR="00876E1F" w:rsidRDefault="00876E1F" w:rsidP="00876E1F"/>
    <w:p w14:paraId="710C551C" w14:textId="77777777" w:rsidR="00876E1F" w:rsidRDefault="00876E1F" w:rsidP="00876E1F"/>
    <w:p w14:paraId="012A03A5" w14:textId="77777777" w:rsidR="00876E1F" w:rsidRDefault="00876E1F" w:rsidP="00876E1F"/>
    <w:p w14:paraId="43DA76C8" w14:textId="77777777" w:rsidR="00876E1F" w:rsidRDefault="00876E1F" w:rsidP="00876E1F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876E1F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Упражнение 5. Привязка данных к элементу управления</w:t>
      </w:r>
    </w:p>
    <w:p w14:paraId="2F0BA615" w14:textId="77777777" w:rsidR="00876E1F" w:rsidRDefault="00876E1F" w:rsidP="00876E1F"/>
    <w:p w14:paraId="6CEF473F" w14:textId="77777777" w:rsidR="00876E1F" w:rsidRPr="00CB6C21" w:rsidRDefault="00876E1F" w:rsidP="00CB6C21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</w:rPr>
      </w:pPr>
      <w:r w:rsidRPr="00CB6C21">
        <w:rPr>
          <w:rFonts w:ascii="Times New Roman" w:hAnsi="Times New Roman" w:cs="Times New Roman"/>
          <w:sz w:val="28"/>
        </w:rPr>
        <w:t xml:space="preserve">Добавим в проект папку с именем </w:t>
      </w:r>
      <w:proofErr w:type="spellStart"/>
      <w:r w:rsidRPr="00CB6C21">
        <w:rPr>
          <w:rFonts w:ascii="Times New Roman" w:hAnsi="Times New Roman" w:cs="Times New Roman"/>
          <w:sz w:val="28"/>
        </w:rPr>
        <w:t>Data</w:t>
      </w:r>
      <w:proofErr w:type="spellEnd"/>
      <w:r w:rsidRPr="00CB6C21">
        <w:rPr>
          <w:rFonts w:ascii="Times New Roman" w:hAnsi="Times New Roman" w:cs="Times New Roman"/>
          <w:sz w:val="28"/>
        </w:rPr>
        <w:t xml:space="preserve"> и файлом </w:t>
      </w:r>
      <w:r w:rsidRPr="00CB6C21">
        <w:rPr>
          <w:rFonts w:ascii="Times New Roman" w:hAnsi="Times New Roman" w:cs="Times New Roman"/>
          <w:sz w:val="28"/>
          <w:lang w:val="en-US"/>
        </w:rPr>
        <w:t>Data</w:t>
      </w:r>
      <w:r w:rsidRPr="00CB6C21">
        <w:rPr>
          <w:rFonts w:ascii="Times New Roman" w:hAnsi="Times New Roman" w:cs="Times New Roman"/>
          <w:sz w:val="28"/>
        </w:rPr>
        <w:t>.</w:t>
      </w:r>
      <w:r w:rsidRPr="00CB6C21">
        <w:rPr>
          <w:rFonts w:ascii="Times New Roman" w:hAnsi="Times New Roman" w:cs="Times New Roman"/>
          <w:sz w:val="28"/>
          <w:lang w:val="en-US"/>
        </w:rPr>
        <w:t>xml</w:t>
      </w:r>
      <w:r w:rsidRPr="00CB6C21">
        <w:rPr>
          <w:rFonts w:ascii="Times New Roman" w:hAnsi="Times New Roman" w:cs="Times New Roman"/>
          <w:sz w:val="28"/>
        </w:rPr>
        <w:t>, который будет выступать в качестве источника данных для нашего приложения.</w:t>
      </w:r>
    </w:p>
    <w:p w14:paraId="328D3100" w14:textId="77777777" w:rsidR="00876E1F" w:rsidRDefault="00876E1F" w:rsidP="00876E1F">
      <w:pPr>
        <w:rPr>
          <w:rFonts w:ascii="Times New Roman" w:hAnsi="Times New Roman" w:cs="Times New Roman"/>
          <w:sz w:val="28"/>
        </w:rPr>
      </w:pPr>
    </w:p>
    <w:p w14:paraId="6D9DA33D" w14:textId="77777777" w:rsidR="00876E1F" w:rsidRPr="00CB6C21" w:rsidRDefault="00876E1F" w:rsidP="00CB6C21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</w:rPr>
      </w:pPr>
      <w:r w:rsidRPr="00CB6C21">
        <w:rPr>
          <w:rFonts w:ascii="Times New Roman" w:hAnsi="Times New Roman" w:cs="Times New Roman"/>
          <w:sz w:val="28"/>
        </w:rPr>
        <w:t xml:space="preserve">Отредактируем файл </w:t>
      </w:r>
      <w:proofErr w:type="spellStart"/>
      <w:r w:rsidRPr="00CB6C21">
        <w:rPr>
          <w:rFonts w:ascii="Times New Roman" w:hAnsi="Times New Roman" w:cs="Times New Roman"/>
          <w:sz w:val="28"/>
        </w:rPr>
        <w:t>ExpenseItHome.xaml</w:t>
      </w:r>
      <w:proofErr w:type="spellEnd"/>
      <w:r w:rsidRPr="00CB6C21">
        <w:rPr>
          <w:rFonts w:ascii="Times New Roman" w:hAnsi="Times New Roman" w:cs="Times New Roman"/>
          <w:sz w:val="28"/>
        </w:rPr>
        <w:t xml:space="preserve">, определив раннее созданный файл в качестве ресурса и задав шаблон для отображения элементов компонента </w:t>
      </w:r>
      <w:proofErr w:type="spellStart"/>
      <w:r w:rsidRPr="00CB6C21">
        <w:rPr>
          <w:rFonts w:ascii="Times New Roman" w:hAnsi="Times New Roman" w:cs="Times New Roman"/>
          <w:sz w:val="28"/>
          <w:lang w:val="en-US"/>
        </w:rPr>
        <w:t>ListBox</w:t>
      </w:r>
      <w:proofErr w:type="spellEnd"/>
      <w:r w:rsidRPr="00CB6C21">
        <w:rPr>
          <w:rFonts w:ascii="Times New Roman" w:hAnsi="Times New Roman" w:cs="Times New Roman"/>
          <w:sz w:val="28"/>
        </w:rPr>
        <w:t>.</w:t>
      </w:r>
    </w:p>
    <w:p w14:paraId="538C5DFC" w14:textId="77777777" w:rsidR="00876E1F" w:rsidRDefault="00876E1F" w:rsidP="00876E1F">
      <w:pPr>
        <w:rPr>
          <w:rFonts w:ascii="Times New Roman" w:hAnsi="Times New Roman" w:cs="Times New Roman"/>
          <w:sz w:val="28"/>
        </w:rPr>
      </w:pPr>
    </w:p>
    <w:p w14:paraId="4AFE6C15" w14:textId="77777777" w:rsidR="00876E1F" w:rsidRPr="00CB6C21" w:rsidRDefault="00876E1F" w:rsidP="00CB6C21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</w:rPr>
      </w:pPr>
      <w:r w:rsidRPr="00CB6C21">
        <w:rPr>
          <w:rFonts w:ascii="Times New Roman" w:hAnsi="Times New Roman" w:cs="Times New Roman"/>
          <w:sz w:val="28"/>
        </w:rPr>
        <w:t xml:space="preserve">Отредактируем файл </w:t>
      </w:r>
      <w:proofErr w:type="spellStart"/>
      <w:r w:rsidRPr="00CB6C21">
        <w:rPr>
          <w:rFonts w:ascii="Times New Roman" w:hAnsi="Times New Roman" w:cs="Times New Roman"/>
          <w:sz w:val="28"/>
        </w:rPr>
        <w:t>ExpenseReportPage.xaml</w:t>
      </w:r>
      <w:proofErr w:type="spellEnd"/>
      <w:r w:rsidRPr="00CB6C21">
        <w:rPr>
          <w:rFonts w:ascii="Times New Roman" w:hAnsi="Times New Roman" w:cs="Times New Roman"/>
          <w:sz w:val="28"/>
        </w:rPr>
        <w:t>.</w:t>
      </w:r>
      <w:r w:rsidRPr="00CB6C21">
        <w:rPr>
          <w:rFonts w:ascii="Times New Roman" w:hAnsi="Times New Roman" w:cs="Times New Roman"/>
          <w:sz w:val="28"/>
          <w:lang w:val="en-US"/>
        </w:rPr>
        <w:t>cs</w:t>
      </w:r>
      <w:r w:rsidRPr="00CB6C21">
        <w:rPr>
          <w:rFonts w:ascii="Times New Roman" w:hAnsi="Times New Roman" w:cs="Times New Roman"/>
          <w:sz w:val="28"/>
        </w:rPr>
        <w:t xml:space="preserve">, добавив в конструктор параметр </w:t>
      </w:r>
      <w:r w:rsidRPr="00CB6C21">
        <w:rPr>
          <w:rFonts w:ascii="Times New Roman" w:hAnsi="Times New Roman" w:cs="Times New Roman"/>
          <w:sz w:val="28"/>
          <w:lang w:val="en-US"/>
        </w:rPr>
        <w:t>data</w:t>
      </w:r>
      <w:r w:rsidRPr="00CB6C21">
        <w:rPr>
          <w:rFonts w:ascii="Times New Roman" w:hAnsi="Times New Roman" w:cs="Times New Roman"/>
          <w:sz w:val="28"/>
        </w:rPr>
        <w:t xml:space="preserve"> – информации о выбранном человеке.</w:t>
      </w:r>
    </w:p>
    <w:p w14:paraId="1D852BCF" w14:textId="77777777" w:rsidR="00876E1F" w:rsidRDefault="00876E1F" w:rsidP="00876E1F">
      <w:pPr>
        <w:rPr>
          <w:rFonts w:ascii="Times New Roman" w:hAnsi="Times New Roman" w:cs="Times New Roman"/>
          <w:sz w:val="28"/>
        </w:rPr>
      </w:pPr>
    </w:p>
    <w:p w14:paraId="18EE774C" w14:textId="77777777" w:rsidR="00876E1F" w:rsidRPr="00CB6C21" w:rsidRDefault="00CB6C21" w:rsidP="00CB6C21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</w:rPr>
      </w:pPr>
      <w:r w:rsidRPr="00CB6C21">
        <w:rPr>
          <w:rFonts w:ascii="Times New Roman" w:hAnsi="Times New Roman" w:cs="Times New Roman"/>
          <w:sz w:val="28"/>
        </w:rPr>
        <w:t xml:space="preserve">Переопределим создание новой страницы в файле </w:t>
      </w:r>
      <w:proofErr w:type="spellStart"/>
      <w:r w:rsidRPr="00CB6C21">
        <w:rPr>
          <w:rFonts w:ascii="Times New Roman" w:hAnsi="Times New Roman" w:cs="Times New Roman"/>
          <w:sz w:val="28"/>
        </w:rPr>
        <w:t>ExpenseItHome.xaml</w:t>
      </w:r>
      <w:proofErr w:type="spellEnd"/>
      <w:r w:rsidRPr="00CB6C21">
        <w:rPr>
          <w:rFonts w:ascii="Times New Roman" w:hAnsi="Times New Roman" w:cs="Times New Roman"/>
          <w:sz w:val="28"/>
        </w:rPr>
        <w:t>.</w:t>
      </w:r>
      <w:r w:rsidRPr="00CB6C21">
        <w:rPr>
          <w:rFonts w:ascii="Times New Roman" w:hAnsi="Times New Roman" w:cs="Times New Roman"/>
          <w:sz w:val="28"/>
          <w:lang w:val="en-US"/>
        </w:rPr>
        <w:t>cs</w:t>
      </w:r>
      <w:r w:rsidRPr="00CB6C21">
        <w:rPr>
          <w:rFonts w:ascii="Times New Roman" w:hAnsi="Times New Roman" w:cs="Times New Roman"/>
          <w:sz w:val="28"/>
        </w:rPr>
        <w:t>.</w:t>
      </w:r>
    </w:p>
    <w:p w14:paraId="0F6362F3" w14:textId="77777777" w:rsidR="00CB6C21" w:rsidRDefault="00CB6C21" w:rsidP="00876E1F">
      <w:pPr>
        <w:rPr>
          <w:rFonts w:ascii="Times New Roman" w:hAnsi="Times New Roman" w:cs="Times New Roman"/>
          <w:sz w:val="28"/>
        </w:rPr>
      </w:pPr>
    </w:p>
    <w:p w14:paraId="72D7AA90" w14:textId="77777777" w:rsidR="00CB6C21" w:rsidRPr="00CB6C21" w:rsidRDefault="00CB6C21" w:rsidP="00CB6C21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</w:rPr>
      </w:pPr>
      <w:r w:rsidRPr="00CB6C21">
        <w:rPr>
          <w:rFonts w:ascii="Times New Roman" w:hAnsi="Times New Roman" w:cs="Times New Roman"/>
          <w:sz w:val="28"/>
        </w:rPr>
        <w:t xml:space="preserve">Отредактируем код </w:t>
      </w:r>
      <w:proofErr w:type="spellStart"/>
      <w:r w:rsidRPr="00CB6C21">
        <w:rPr>
          <w:rFonts w:ascii="Times New Roman" w:hAnsi="Times New Roman" w:cs="Times New Roman"/>
          <w:sz w:val="28"/>
        </w:rPr>
        <w:t>ExpenseReportPage.xam</w:t>
      </w:r>
      <w:proofErr w:type="spellEnd"/>
      <w:r w:rsidRPr="00CB6C21">
        <w:rPr>
          <w:rFonts w:ascii="Times New Roman" w:hAnsi="Times New Roman" w:cs="Times New Roman"/>
          <w:sz w:val="28"/>
          <w:lang w:val="en-US"/>
        </w:rPr>
        <w:t>l</w:t>
      </w:r>
      <w:r w:rsidRPr="00CB6C21">
        <w:rPr>
          <w:rFonts w:ascii="Times New Roman" w:hAnsi="Times New Roman" w:cs="Times New Roman"/>
          <w:sz w:val="28"/>
        </w:rPr>
        <w:t xml:space="preserve"> для отображения информации о выбранном человеке.</w:t>
      </w:r>
    </w:p>
    <w:p w14:paraId="56B74F8C" w14:textId="77777777" w:rsidR="00CB6C21" w:rsidRDefault="00CB6C21" w:rsidP="00876E1F">
      <w:pPr>
        <w:rPr>
          <w:rFonts w:ascii="Times New Roman" w:hAnsi="Times New Roman" w:cs="Times New Roman"/>
          <w:sz w:val="28"/>
        </w:rPr>
      </w:pPr>
    </w:p>
    <w:p w14:paraId="517383CD" w14:textId="77777777" w:rsidR="00CB6C21" w:rsidRDefault="00CB6C21" w:rsidP="00CB6C21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</w:rPr>
      </w:pPr>
      <w:r w:rsidRPr="00804948">
        <w:rPr>
          <w:rFonts w:ascii="Times New Roman" w:hAnsi="Times New Roman" w:cs="Times New Roman"/>
          <w:sz w:val="28"/>
        </w:rPr>
        <w:t>Построим и проверим наше приложение</w:t>
      </w:r>
      <w:r>
        <w:rPr>
          <w:rFonts w:ascii="Times New Roman" w:hAnsi="Times New Roman" w:cs="Times New Roman"/>
          <w:sz w:val="28"/>
        </w:rPr>
        <w:t>.</w:t>
      </w:r>
    </w:p>
    <w:p w14:paraId="5794366C" w14:textId="77777777" w:rsidR="00CB6C21" w:rsidRDefault="00CB6C21" w:rsidP="00876E1F">
      <w:pPr>
        <w:rPr>
          <w:rFonts w:ascii="Times New Roman" w:hAnsi="Times New Roman" w:cs="Times New Roman"/>
          <w:sz w:val="28"/>
        </w:rPr>
      </w:pPr>
    </w:p>
    <w:p w14:paraId="6BF8BD1A" w14:textId="7BC99E4C" w:rsidR="00CB6C21" w:rsidRDefault="00D3508A" w:rsidP="00CB6C21">
      <w:pPr>
        <w:keepNext/>
        <w:jc w:val="center"/>
      </w:pPr>
      <w:r w:rsidRPr="00D3508A">
        <w:drawing>
          <wp:inline distT="0" distB="0" distL="0" distR="0" wp14:anchorId="00CAB1EA" wp14:editId="7B180B7C">
            <wp:extent cx="4896533" cy="32961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6F8D" w14:textId="77777777" w:rsidR="00CB6C21" w:rsidRPr="00CB6C21" w:rsidRDefault="00CB6C21" w:rsidP="00CB6C21">
      <w:pPr>
        <w:pStyle w:val="a3"/>
        <w:jc w:val="center"/>
        <w:rPr>
          <w:rFonts w:ascii="Times New Roman" w:hAnsi="Times New Roman" w:cs="Times New Roman"/>
          <w:i w:val="0"/>
          <w:sz w:val="44"/>
        </w:rPr>
      </w:pPr>
      <w:r w:rsidRPr="00CB6C21">
        <w:rPr>
          <w:i w:val="0"/>
          <w:sz w:val="28"/>
        </w:rPr>
        <w:t xml:space="preserve">Рисунок </w:t>
      </w:r>
      <w:r w:rsidRPr="00CB6C21">
        <w:rPr>
          <w:i w:val="0"/>
          <w:sz w:val="28"/>
        </w:rPr>
        <w:fldChar w:fldCharType="begin"/>
      </w:r>
      <w:r w:rsidRPr="00CB6C21">
        <w:rPr>
          <w:i w:val="0"/>
          <w:sz w:val="28"/>
        </w:rPr>
        <w:instrText xml:space="preserve"> SEQ Рисунок \* ARABIC </w:instrText>
      </w:r>
      <w:r w:rsidRPr="00CB6C21">
        <w:rPr>
          <w:i w:val="0"/>
          <w:sz w:val="28"/>
        </w:rPr>
        <w:fldChar w:fldCharType="separate"/>
      </w:r>
      <w:r>
        <w:rPr>
          <w:i w:val="0"/>
          <w:noProof/>
          <w:sz w:val="28"/>
        </w:rPr>
        <w:t>12</w:t>
      </w:r>
      <w:r w:rsidRPr="00CB6C21">
        <w:rPr>
          <w:i w:val="0"/>
          <w:sz w:val="28"/>
        </w:rPr>
        <w:fldChar w:fldCharType="end"/>
      </w:r>
      <w:r w:rsidRPr="00CB6C21">
        <w:rPr>
          <w:i w:val="0"/>
          <w:sz w:val="28"/>
        </w:rPr>
        <w:t xml:space="preserve"> - тестирование приложения. Страница 1.</w:t>
      </w:r>
    </w:p>
    <w:p w14:paraId="5A735DA5" w14:textId="77777777" w:rsidR="00CB6C21" w:rsidRDefault="00CB6C21" w:rsidP="00876E1F">
      <w:pPr>
        <w:rPr>
          <w:rFonts w:ascii="Times New Roman" w:hAnsi="Times New Roman" w:cs="Times New Roman"/>
          <w:sz w:val="28"/>
        </w:rPr>
      </w:pPr>
    </w:p>
    <w:p w14:paraId="16DC7296" w14:textId="7F529E58" w:rsidR="00CB6C21" w:rsidRDefault="00D3508A" w:rsidP="00CB6C21">
      <w:pPr>
        <w:keepNext/>
        <w:jc w:val="center"/>
      </w:pPr>
      <w:r w:rsidRPr="00D3508A">
        <w:lastRenderedPageBreak/>
        <w:drawing>
          <wp:inline distT="0" distB="0" distL="0" distR="0" wp14:anchorId="1F919713" wp14:editId="2F5D662E">
            <wp:extent cx="4887007" cy="329611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B0B2" w14:textId="77777777" w:rsidR="00CB6C21" w:rsidRDefault="00CB6C21" w:rsidP="00CB6C21">
      <w:pPr>
        <w:pStyle w:val="a3"/>
        <w:jc w:val="center"/>
        <w:rPr>
          <w:i w:val="0"/>
          <w:sz w:val="28"/>
        </w:rPr>
      </w:pPr>
      <w:r w:rsidRPr="00CB6C21">
        <w:rPr>
          <w:i w:val="0"/>
          <w:sz w:val="28"/>
        </w:rPr>
        <w:t xml:space="preserve">Рисунок </w:t>
      </w:r>
      <w:r w:rsidRPr="00CB6C21">
        <w:rPr>
          <w:i w:val="0"/>
          <w:sz w:val="28"/>
        </w:rPr>
        <w:fldChar w:fldCharType="begin"/>
      </w:r>
      <w:r w:rsidRPr="00CB6C21">
        <w:rPr>
          <w:i w:val="0"/>
          <w:sz w:val="28"/>
        </w:rPr>
        <w:instrText xml:space="preserve"> SEQ Рисунок \* ARABIC </w:instrText>
      </w:r>
      <w:r w:rsidRPr="00CB6C21">
        <w:rPr>
          <w:i w:val="0"/>
          <w:sz w:val="28"/>
        </w:rPr>
        <w:fldChar w:fldCharType="separate"/>
      </w:r>
      <w:r w:rsidRPr="00CB6C21">
        <w:rPr>
          <w:i w:val="0"/>
          <w:noProof/>
          <w:sz w:val="28"/>
        </w:rPr>
        <w:t>13</w:t>
      </w:r>
      <w:r w:rsidRPr="00CB6C21">
        <w:rPr>
          <w:i w:val="0"/>
          <w:sz w:val="28"/>
        </w:rPr>
        <w:fldChar w:fldCharType="end"/>
      </w:r>
      <w:r w:rsidRPr="00CB6C21">
        <w:rPr>
          <w:i w:val="0"/>
          <w:sz w:val="28"/>
        </w:rPr>
        <w:t xml:space="preserve"> - тестирование приложения. Страница 2.</w:t>
      </w:r>
    </w:p>
    <w:p w14:paraId="749B6C16" w14:textId="77777777" w:rsidR="00AD1DF0" w:rsidRDefault="00AD1DF0" w:rsidP="00AD1DF0"/>
    <w:p w14:paraId="098E7684" w14:textId="77777777" w:rsidR="00AD1DF0" w:rsidRDefault="00AD1DF0" w:rsidP="00AD1DF0"/>
    <w:p w14:paraId="3965566F" w14:textId="77777777" w:rsidR="00AD1DF0" w:rsidRDefault="00AD1DF0" w:rsidP="00AD1DF0"/>
    <w:p w14:paraId="7FB1A7CD" w14:textId="77777777" w:rsidR="00AD1DF0" w:rsidRDefault="00AD1DF0" w:rsidP="00AD1DF0"/>
    <w:p w14:paraId="5D7F6E9D" w14:textId="77777777" w:rsidR="00AD1DF0" w:rsidRDefault="00AD1DF0" w:rsidP="00AD1DF0"/>
    <w:p w14:paraId="7CC362B6" w14:textId="77777777" w:rsidR="00AD1DF0" w:rsidRDefault="00AD1DF0" w:rsidP="00AD1DF0"/>
    <w:p w14:paraId="6EAECC9C" w14:textId="77777777" w:rsidR="00AD1DF0" w:rsidRDefault="00AD1DF0" w:rsidP="00AD1DF0"/>
    <w:p w14:paraId="42EC7D79" w14:textId="77777777" w:rsidR="00AD1DF0" w:rsidRDefault="00AD1DF0" w:rsidP="00AD1DF0"/>
    <w:p w14:paraId="05966E17" w14:textId="77777777" w:rsidR="00AD1DF0" w:rsidRDefault="00AD1DF0" w:rsidP="00AD1DF0"/>
    <w:p w14:paraId="770A27BE" w14:textId="77777777" w:rsidR="00AD1DF0" w:rsidRDefault="00AD1DF0" w:rsidP="00AD1DF0"/>
    <w:p w14:paraId="5BA3977D" w14:textId="77777777" w:rsidR="00AD1DF0" w:rsidRDefault="00AD1DF0" w:rsidP="00AD1DF0"/>
    <w:p w14:paraId="2DF76CCE" w14:textId="77777777" w:rsidR="00AD1DF0" w:rsidRDefault="00AD1DF0" w:rsidP="00AD1DF0"/>
    <w:p w14:paraId="0815DEE0" w14:textId="77777777" w:rsidR="00AD1DF0" w:rsidRDefault="00AD1DF0" w:rsidP="00AD1DF0"/>
    <w:p w14:paraId="4A13E827" w14:textId="77777777" w:rsidR="00AD1DF0" w:rsidRDefault="00AD1DF0" w:rsidP="00AD1DF0"/>
    <w:p w14:paraId="78BE0385" w14:textId="77777777" w:rsidR="00AD1DF0" w:rsidRDefault="00AD1DF0" w:rsidP="00AD1DF0"/>
    <w:p w14:paraId="2C99FFFA" w14:textId="77777777" w:rsidR="00AD1DF0" w:rsidRDefault="00AD1DF0" w:rsidP="00AD1DF0"/>
    <w:p w14:paraId="2AFDDAA3" w14:textId="77777777" w:rsidR="00AD1DF0" w:rsidRDefault="00AD1DF0" w:rsidP="00AD1DF0"/>
    <w:p w14:paraId="67B95742" w14:textId="77777777" w:rsidR="00AD1DF0" w:rsidRDefault="00AD1DF0" w:rsidP="00AD1DF0"/>
    <w:p w14:paraId="4C557A15" w14:textId="77777777" w:rsidR="00AD1DF0" w:rsidRDefault="00AD1DF0" w:rsidP="00AD1DF0"/>
    <w:p w14:paraId="0639622E" w14:textId="77777777" w:rsidR="00AD1DF0" w:rsidRDefault="00AD1DF0" w:rsidP="00AD1DF0"/>
    <w:p w14:paraId="62783D6D" w14:textId="77777777" w:rsidR="00AD1DF0" w:rsidRDefault="00AD1DF0" w:rsidP="00AD1DF0"/>
    <w:p w14:paraId="39D959B6" w14:textId="77777777" w:rsidR="00AD1DF0" w:rsidRDefault="00AD1DF0" w:rsidP="00AD1DF0"/>
    <w:p w14:paraId="62537029" w14:textId="77777777" w:rsidR="00AD1DF0" w:rsidRDefault="00AD1DF0" w:rsidP="00AD1DF0"/>
    <w:p w14:paraId="3602B4F4" w14:textId="77777777" w:rsidR="00AD1DF0" w:rsidRDefault="00AD1DF0" w:rsidP="00AD1DF0"/>
    <w:p w14:paraId="20E4C93D" w14:textId="77777777" w:rsidR="00AD1DF0" w:rsidRDefault="00AD1DF0" w:rsidP="00AD1DF0"/>
    <w:p w14:paraId="0408DF6A" w14:textId="77777777" w:rsidR="00AD1DF0" w:rsidRDefault="00AD1DF0" w:rsidP="00AD1DF0"/>
    <w:p w14:paraId="636F861A" w14:textId="77777777" w:rsidR="00AD1DF0" w:rsidRDefault="00AD1DF0" w:rsidP="00AD1DF0"/>
    <w:p w14:paraId="48786DCF" w14:textId="77777777" w:rsidR="00AD1DF0" w:rsidRDefault="00AD1DF0" w:rsidP="00AD1DF0"/>
    <w:p w14:paraId="4F197A49" w14:textId="77777777" w:rsidR="00AD1DF0" w:rsidRDefault="00AD1DF0" w:rsidP="00AD1DF0"/>
    <w:p w14:paraId="1F75256D" w14:textId="77777777" w:rsidR="00AD1DF0" w:rsidRDefault="00AD1DF0" w:rsidP="00AD1DF0"/>
    <w:p w14:paraId="6C299771" w14:textId="77777777" w:rsidR="00AD1DF0" w:rsidRDefault="00AD1DF0" w:rsidP="00AD1DF0">
      <w:pPr>
        <w:rPr>
          <w:rFonts w:ascii="Times New Roman" w:hAnsi="Times New Roman" w:cs="Times New Roman"/>
          <w:b/>
          <w:sz w:val="32"/>
        </w:rPr>
      </w:pPr>
      <w:r w:rsidRPr="00AD1DF0">
        <w:rPr>
          <w:rFonts w:ascii="Times New Roman" w:hAnsi="Times New Roman" w:cs="Times New Roman"/>
          <w:b/>
          <w:sz w:val="32"/>
        </w:rPr>
        <w:lastRenderedPageBreak/>
        <w:t>Вывод</w:t>
      </w:r>
    </w:p>
    <w:p w14:paraId="12A3C9E2" w14:textId="77777777" w:rsidR="00CA063D" w:rsidRDefault="00CA063D" w:rsidP="00AD1DF0">
      <w:pPr>
        <w:rPr>
          <w:rFonts w:ascii="Times New Roman" w:hAnsi="Times New Roman" w:cs="Times New Roman"/>
          <w:b/>
          <w:sz w:val="32"/>
        </w:rPr>
      </w:pPr>
    </w:p>
    <w:p w14:paraId="30849215" w14:textId="77777777" w:rsidR="00CA063D" w:rsidRDefault="00CA063D" w:rsidP="00AD1DF0">
      <w:pPr>
        <w:rPr>
          <w:color w:val="000000"/>
          <w:sz w:val="28"/>
          <w:szCs w:val="28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</w:rPr>
        <w:t>данной лабораторной работе были рассмотрены</w:t>
      </w:r>
      <w:r>
        <w:rPr>
          <w:color w:val="000000"/>
          <w:sz w:val="28"/>
          <w:szCs w:val="28"/>
        </w:rPr>
        <w:t>:</w:t>
      </w:r>
    </w:p>
    <w:p w14:paraId="68E50532" w14:textId="77777777" w:rsidR="00CA063D" w:rsidRDefault="00885F07" w:rsidP="00885F07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ие стилей для изменения внешнего вида элементов управления.</w:t>
      </w:r>
    </w:p>
    <w:p w14:paraId="350539A3" w14:textId="77777777" w:rsidR="00885F07" w:rsidRDefault="00885F07" w:rsidP="00885F07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ие триггеров для реакции на поведение пользователя (наведение курсора мыши на элементы управления)</w:t>
      </w:r>
    </w:p>
    <w:p w14:paraId="24810054" w14:textId="77777777" w:rsidR="00885F07" w:rsidRDefault="00885F07" w:rsidP="00885F07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имация стилей</w:t>
      </w:r>
    </w:p>
    <w:p w14:paraId="03F64F64" w14:textId="77777777" w:rsidR="00885F07" w:rsidRDefault="00885F07" w:rsidP="00885F07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ие сторонних тем для изменения внешнего вида элементов управления.</w:t>
      </w:r>
    </w:p>
    <w:p w14:paraId="1B505DA3" w14:textId="77777777" w:rsidR="00885F07" w:rsidRDefault="00885F07" w:rsidP="00885F07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ие привязки данных к компонентам для их отображения.</w:t>
      </w:r>
    </w:p>
    <w:p w14:paraId="7524F36E" w14:textId="77777777" w:rsidR="00885F07" w:rsidRDefault="00885F07" w:rsidP="00885F07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ие преобразователей значений для редактирования отображения данных.</w:t>
      </w:r>
    </w:p>
    <w:p w14:paraId="259BAC2A" w14:textId="77777777" w:rsidR="00885F07" w:rsidRDefault="00885F07" w:rsidP="00885F07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на работа с параметрами приложения для сохранения состояния между сессиями.</w:t>
      </w:r>
    </w:p>
    <w:p w14:paraId="60287BA2" w14:textId="77777777" w:rsidR="00885F07" w:rsidRDefault="00885F07" w:rsidP="00885F07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ны механизмы создания и переходов между страницами в приложении.</w:t>
      </w:r>
    </w:p>
    <w:p w14:paraId="0C1BCE6C" w14:textId="77777777" w:rsidR="00885F07" w:rsidRDefault="00885F07" w:rsidP="00885F07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ны механизмы передачи данных между страницами через конструктора страницы.</w:t>
      </w:r>
    </w:p>
    <w:p w14:paraId="21CAAD2C" w14:textId="77777777" w:rsidR="00885F07" w:rsidRDefault="00885F07" w:rsidP="00885F07">
      <w:pPr>
        <w:rPr>
          <w:rFonts w:ascii="Times New Roman" w:hAnsi="Times New Roman" w:cs="Times New Roman"/>
          <w:sz w:val="28"/>
        </w:rPr>
      </w:pPr>
    </w:p>
    <w:p w14:paraId="776243B4" w14:textId="77777777" w:rsidR="0099602D" w:rsidRDefault="0099602D" w:rsidP="00885F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результатам выполнения лабораторной работы можно отметить, что система </w:t>
      </w:r>
      <w:r>
        <w:rPr>
          <w:rFonts w:ascii="Times New Roman" w:hAnsi="Times New Roman" w:cs="Times New Roman"/>
          <w:sz w:val="28"/>
          <w:lang w:val="en-US"/>
        </w:rPr>
        <w:t>WPF</w:t>
      </w:r>
      <w:r w:rsidRPr="009960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зволяет, используя базовые элементы интерфейса или собственные, как было рассмотрено в предыдущей лабораторной работе, создавать неповторимый дизайн приложений, используя стили. Помимо это в интернете доступно множество сторонних сборок стилей, которые очень просто интегрируются в приложение.</w:t>
      </w:r>
    </w:p>
    <w:p w14:paraId="0FCC3E9D" w14:textId="77777777" w:rsidR="0099602D" w:rsidRDefault="0099602D" w:rsidP="00885F07">
      <w:pPr>
        <w:rPr>
          <w:rFonts w:ascii="Times New Roman" w:hAnsi="Times New Roman" w:cs="Times New Roman"/>
          <w:sz w:val="28"/>
        </w:rPr>
      </w:pPr>
    </w:p>
    <w:p w14:paraId="298AC801" w14:textId="77777777" w:rsidR="0099602D" w:rsidRDefault="0099602D" w:rsidP="00885F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я </w:t>
      </w:r>
      <w:r>
        <w:rPr>
          <w:rFonts w:ascii="Times New Roman" w:hAnsi="Times New Roman" w:cs="Times New Roman"/>
          <w:sz w:val="28"/>
          <w:lang w:val="en-US"/>
        </w:rPr>
        <w:t>WPF</w:t>
      </w:r>
      <w:r w:rsidRPr="009960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ддерживают не только статическую стилизацию, но и анимированные компоненты, которые могут использоваться в интерфейсе приложения.</w:t>
      </w:r>
    </w:p>
    <w:p w14:paraId="4C27A654" w14:textId="77777777" w:rsidR="0099602D" w:rsidRDefault="0099602D" w:rsidP="00885F07">
      <w:pPr>
        <w:rPr>
          <w:rFonts w:ascii="Times New Roman" w:hAnsi="Times New Roman" w:cs="Times New Roman"/>
          <w:sz w:val="28"/>
        </w:rPr>
      </w:pPr>
    </w:p>
    <w:p w14:paraId="2824C7CC" w14:textId="77777777" w:rsidR="0099602D" w:rsidRDefault="0099602D" w:rsidP="00885F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огие компоненты </w:t>
      </w:r>
      <w:r>
        <w:rPr>
          <w:rFonts w:ascii="Times New Roman" w:hAnsi="Times New Roman" w:cs="Times New Roman"/>
          <w:sz w:val="28"/>
          <w:lang w:val="en-US"/>
        </w:rPr>
        <w:t>WPF</w:t>
      </w:r>
      <w:r w:rsidRPr="009960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ддерживают привязку данных, что значительно упрощает наполнение и отображение информации.</w:t>
      </w:r>
    </w:p>
    <w:p w14:paraId="2611AA70" w14:textId="77777777" w:rsidR="0063300F" w:rsidRDefault="0063300F" w:rsidP="00885F07">
      <w:pPr>
        <w:rPr>
          <w:rFonts w:ascii="Times New Roman" w:hAnsi="Times New Roman" w:cs="Times New Roman"/>
          <w:sz w:val="28"/>
        </w:rPr>
      </w:pPr>
    </w:p>
    <w:p w14:paraId="0EC44F8D" w14:textId="77777777" w:rsidR="0063300F" w:rsidRDefault="0063300F" w:rsidP="00885F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хранения данных при выходе из приложения можно использовать параметры приложения, без необходимости использования баз данных и сохранения данных в отдельный файл.</w:t>
      </w:r>
    </w:p>
    <w:p w14:paraId="1C2C84EE" w14:textId="77777777" w:rsidR="0063300F" w:rsidRDefault="0063300F" w:rsidP="00885F07">
      <w:pPr>
        <w:rPr>
          <w:rFonts w:ascii="Times New Roman" w:hAnsi="Times New Roman" w:cs="Times New Roman"/>
          <w:sz w:val="28"/>
        </w:rPr>
      </w:pPr>
    </w:p>
    <w:p w14:paraId="72F4547B" w14:textId="77777777" w:rsidR="0063300F" w:rsidRDefault="0063300F" w:rsidP="00885F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о построено многостраничное приложение, в котором посредством конструктора страницы передавались данные между страницами, что позволило текущей странице обрабатывать выбор, сделанный на предыдущей странице.</w:t>
      </w:r>
    </w:p>
    <w:p w14:paraId="2259F177" w14:textId="77777777" w:rsidR="0063300F" w:rsidRPr="0099602D" w:rsidRDefault="0063300F" w:rsidP="00885F07">
      <w:pPr>
        <w:rPr>
          <w:rFonts w:ascii="Times New Roman" w:hAnsi="Times New Roman" w:cs="Times New Roman"/>
          <w:sz w:val="28"/>
        </w:rPr>
      </w:pPr>
    </w:p>
    <w:sectPr w:rsidR="0063300F" w:rsidRPr="00996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9FCE7" w14:textId="77777777" w:rsidR="00490009" w:rsidRDefault="00490009" w:rsidP="0055499A">
      <w:r>
        <w:separator/>
      </w:r>
    </w:p>
  </w:endnote>
  <w:endnote w:type="continuationSeparator" w:id="0">
    <w:p w14:paraId="5C4D0993" w14:textId="77777777" w:rsidR="00490009" w:rsidRDefault="00490009" w:rsidP="0055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5C899" w14:textId="77777777" w:rsidR="00490009" w:rsidRDefault="00490009" w:rsidP="0055499A">
      <w:r>
        <w:separator/>
      </w:r>
    </w:p>
  </w:footnote>
  <w:footnote w:type="continuationSeparator" w:id="0">
    <w:p w14:paraId="1949AD17" w14:textId="77777777" w:rsidR="00490009" w:rsidRDefault="00490009" w:rsidP="00554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1FD"/>
    <w:multiLevelType w:val="hybridMultilevel"/>
    <w:tmpl w:val="0ED0C2CA"/>
    <w:lvl w:ilvl="0" w:tplc="74C88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994B50"/>
    <w:multiLevelType w:val="hybridMultilevel"/>
    <w:tmpl w:val="F73C8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601D8"/>
    <w:multiLevelType w:val="multilevel"/>
    <w:tmpl w:val="95C8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F05E1"/>
    <w:multiLevelType w:val="multilevel"/>
    <w:tmpl w:val="95C8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6765C0"/>
    <w:multiLevelType w:val="multilevel"/>
    <w:tmpl w:val="95C8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45D38"/>
    <w:multiLevelType w:val="hybridMultilevel"/>
    <w:tmpl w:val="7F36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82ED5"/>
    <w:multiLevelType w:val="hybridMultilevel"/>
    <w:tmpl w:val="B300B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E2E00"/>
    <w:multiLevelType w:val="multilevel"/>
    <w:tmpl w:val="D4149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240015"/>
    <w:multiLevelType w:val="multilevel"/>
    <w:tmpl w:val="947A7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B60390"/>
    <w:multiLevelType w:val="multilevel"/>
    <w:tmpl w:val="947A7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0D7C8A"/>
    <w:multiLevelType w:val="hybridMultilevel"/>
    <w:tmpl w:val="893E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D3F9C"/>
    <w:multiLevelType w:val="hybridMultilevel"/>
    <w:tmpl w:val="E05EF00A"/>
    <w:lvl w:ilvl="0" w:tplc="3182BD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7E48"/>
    <w:multiLevelType w:val="hybridMultilevel"/>
    <w:tmpl w:val="CFA0D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579E7"/>
    <w:multiLevelType w:val="multilevel"/>
    <w:tmpl w:val="EB6E7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1848F3"/>
    <w:multiLevelType w:val="hybridMultilevel"/>
    <w:tmpl w:val="29C6E3AC"/>
    <w:lvl w:ilvl="0" w:tplc="F62EE638">
      <w:start w:val="1"/>
      <w:numFmt w:val="decimal"/>
      <w:lvlText w:val="%1."/>
      <w:lvlJc w:val="left"/>
      <w:pPr>
        <w:ind w:left="644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C5D7E"/>
    <w:multiLevelType w:val="hybridMultilevel"/>
    <w:tmpl w:val="2F60C028"/>
    <w:lvl w:ilvl="0" w:tplc="4D4A629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3715B"/>
    <w:multiLevelType w:val="hybridMultilevel"/>
    <w:tmpl w:val="E05EF00A"/>
    <w:lvl w:ilvl="0" w:tplc="3182BD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4061E"/>
    <w:multiLevelType w:val="hybridMultilevel"/>
    <w:tmpl w:val="7F36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843FC"/>
    <w:multiLevelType w:val="multilevel"/>
    <w:tmpl w:val="95C8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B673A"/>
    <w:multiLevelType w:val="hybridMultilevel"/>
    <w:tmpl w:val="7F36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8176C"/>
    <w:multiLevelType w:val="hybridMultilevel"/>
    <w:tmpl w:val="7F36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621EB"/>
    <w:multiLevelType w:val="hybridMultilevel"/>
    <w:tmpl w:val="E05EF00A"/>
    <w:lvl w:ilvl="0" w:tplc="3182BD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03C53"/>
    <w:multiLevelType w:val="multilevel"/>
    <w:tmpl w:val="F32A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9C670A"/>
    <w:multiLevelType w:val="hybridMultilevel"/>
    <w:tmpl w:val="E05EF00A"/>
    <w:lvl w:ilvl="0" w:tplc="3182BD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D66AE"/>
    <w:multiLevelType w:val="hybridMultilevel"/>
    <w:tmpl w:val="1AA6A642"/>
    <w:lvl w:ilvl="0" w:tplc="3182BD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53B1E"/>
    <w:multiLevelType w:val="hybridMultilevel"/>
    <w:tmpl w:val="893E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E7AA7"/>
    <w:multiLevelType w:val="hybridMultilevel"/>
    <w:tmpl w:val="2F60C028"/>
    <w:lvl w:ilvl="0" w:tplc="4D4A629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D68ED"/>
    <w:multiLevelType w:val="hybridMultilevel"/>
    <w:tmpl w:val="0ED0C2CA"/>
    <w:lvl w:ilvl="0" w:tplc="74C88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4B1E92"/>
    <w:multiLevelType w:val="hybridMultilevel"/>
    <w:tmpl w:val="2F60C028"/>
    <w:lvl w:ilvl="0" w:tplc="4D4A629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66959"/>
    <w:multiLevelType w:val="hybridMultilevel"/>
    <w:tmpl w:val="A04AD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67FA5"/>
    <w:multiLevelType w:val="hybridMultilevel"/>
    <w:tmpl w:val="1AA6A642"/>
    <w:lvl w:ilvl="0" w:tplc="3182BD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8292C"/>
    <w:multiLevelType w:val="hybridMultilevel"/>
    <w:tmpl w:val="893E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85B77"/>
    <w:multiLevelType w:val="hybridMultilevel"/>
    <w:tmpl w:val="6F163B66"/>
    <w:lvl w:ilvl="0" w:tplc="74C88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37765"/>
    <w:multiLevelType w:val="multilevel"/>
    <w:tmpl w:val="95C8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2453A8"/>
    <w:multiLevelType w:val="hybridMultilevel"/>
    <w:tmpl w:val="4C024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93BEA"/>
    <w:multiLevelType w:val="multilevel"/>
    <w:tmpl w:val="947A7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4"/>
  </w:num>
  <w:num w:numId="3">
    <w:abstractNumId w:val="29"/>
  </w:num>
  <w:num w:numId="4">
    <w:abstractNumId w:val="17"/>
  </w:num>
  <w:num w:numId="5">
    <w:abstractNumId w:val="19"/>
  </w:num>
  <w:num w:numId="6">
    <w:abstractNumId w:val="28"/>
  </w:num>
  <w:num w:numId="7">
    <w:abstractNumId w:val="15"/>
  </w:num>
  <w:num w:numId="8">
    <w:abstractNumId w:val="26"/>
  </w:num>
  <w:num w:numId="9">
    <w:abstractNumId w:val="5"/>
  </w:num>
  <w:num w:numId="10">
    <w:abstractNumId w:val="1"/>
  </w:num>
  <w:num w:numId="11">
    <w:abstractNumId w:val="31"/>
  </w:num>
  <w:num w:numId="12">
    <w:abstractNumId w:val="22"/>
  </w:num>
  <w:num w:numId="13">
    <w:abstractNumId w:val="7"/>
  </w:num>
  <w:num w:numId="14">
    <w:abstractNumId w:val="10"/>
  </w:num>
  <w:num w:numId="15">
    <w:abstractNumId w:val="25"/>
  </w:num>
  <w:num w:numId="16">
    <w:abstractNumId w:val="34"/>
  </w:num>
  <w:num w:numId="17">
    <w:abstractNumId w:val="23"/>
  </w:num>
  <w:num w:numId="18">
    <w:abstractNumId w:val="16"/>
  </w:num>
  <w:num w:numId="19">
    <w:abstractNumId w:val="21"/>
  </w:num>
  <w:num w:numId="20">
    <w:abstractNumId w:val="11"/>
  </w:num>
  <w:num w:numId="21">
    <w:abstractNumId w:val="24"/>
  </w:num>
  <w:num w:numId="22">
    <w:abstractNumId w:val="30"/>
  </w:num>
  <w:num w:numId="23">
    <w:abstractNumId w:val="6"/>
  </w:num>
  <w:num w:numId="24">
    <w:abstractNumId w:val="13"/>
  </w:num>
  <w:num w:numId="25">
    <w:abstractNumId w:val="35"/>
  </w:num>
  <w:num w:numId="26">
    <w:abstractNumId w:val="8"/>
  </w:num>
  <w:num w:numId="27">
    <w:abstractNumId w:val="9"/>
  </w:num>
  <w:num w:numId="28">
    <w:abstractNumId w:val="18"/>
  </w:num>
  <w:num w:numId="29">
    <w:abstractNumId w:val="33"/>
  </w:num>
  <w:num w:numId="30">
    <w:abstractNumId w:val="4"/>
  </w:num>
  <w:num w:numId="31">
    <w:abstractNumId w:val="3"/>
  </w:num>
  <w:num w:numId="32">
    <w:abstractNumId w:val="2"/>
  </w:num>
  <w:num w:numId="33">
    <w:abstractNumId w:val="27"/>
  </w:num>
  <w:num w:numId="34">
    <w:abstractNumId w:val="0"/>
  </w:num>
  <w:num w:numId="35">
    <w:abstractNumId w:val="3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758"/>
    <w:rsid w:val="00005383"/>
    <w:rsid w:val="000325A2"/>
    <w:rsid w:val="000D54D8"/>
    <w:rsid w:val="000D79FD"/>
    <w:rsid w:val="00117CA7"/>
    <w:rsid w:val="001F509C"/>
    <w:rsid w:val="00253947"/>
    <w:rsid w:val="00253A8F"/>
    <w:rsid w:val="00254A03"/>
    <w:rsid w:val="002649F5"/>
    <w:rsid w:val="0027771B"/>
    <w:rsid w:val="0028528D"/>
    <w:rsid w:val="003034C6"/>
    <w:rsid w:val="00334758"/>
    <w:rsid w:val="003747C7"/>
    <w:rsid w:val="0038489A"/>
    <w:rsid w:val="00396956"/>
    <w:rsid w:val="004051BE"/>
    <w:rsid w:val="00433DE7"/>
    <w:rsid w:val="00485F8E"/>
    <w:rsid w:val="00490009"/>
    <w:rsid w:val="0055499A"/>
    <w:rsid w:val="00556848"/>
    <w:rsid w:val="00594649"/>
    <w:rsid w:val="005A2346"/>
    <w:rsid w:val="005C05E5"/>
    <w:rsid w:val="005F42D2"/>
    <w:rsid w:val="00601734"/>
    <w:rsid w:val="006325D0"/>
    <w:rsid w:val="0063300F"/>
    <w:rsid w:val="006704AD"/>
    <w:rsid w:val="00692F73"/>
    <w:rsid w:val="006A08F5"/>
    <w:rsid w:val="00700A38"/>
    <w:rsid w:val="00723633"/>
    <w:rsid w:val="007D4AE7"/>
    <w:rsid w:val="00804948"/>
    <w:rsid w:val="00853031"/>
    <w:rsid w:val="008619AA"/>
    <w:rsid w:val="00876E1F"/>
    <w:rsid w:val="00877E9E"/>
    <w:rsid w:val="00885F07"/>
    <w:rsid w:val="00886859"/>
    <w:rsid w:val="008A529B"/>
    <w:rsid w:val="0091244C"/>
    <w:rsid w:val="00943E07"/>
    <w:rsid w:val="00960461"/>
    <w:rsid w:val="009908DA"/>
    <w:rsid w:val="0099602D"/>
    <w:rsid w:val="009D6251"/>
    <w:rsid w:val="00A227D1"/>
    <w:rsid w:val="00A44851"/>
    <w:rsid w:val="00A44D75"/>
    <w:rsid w:val="00AA0961"/>
    <w:rsid w:val="00AA3AEA"/>
    <w:rsid w:val="00AA62C8"/>
    <w:rsid w:val="00AC0D3C"/>
    <w:rsid w:val="00AC6E44"/>
    <w:rsid w:val="00AD1DF0"/>
    <w:rsid w:val="00AE595C"/>
    <w:rsid w:val="00AF1D68"/>
    <w:rsid w:val="00B12AF6"/>
    <w:rsid w:val="00B62653"/>
    <w:rsid w:val="00BD5000"/>
    <w:rsid w:val="00BE237C"/>
    <w:rsid w:val="00BF1743"/>
    <w:rsid w:val="00C26F19"/>
    <w:rsid w:val="00C33CAF"/>
    <w:rsid w:val="00C73FED"/>
    <w:rsid w:val="00CA063D"/>
    <w:rsid w:val="00CB6C21"/>
    <w:rsid w:val="00CC5F0C"/>
    <w:rsid w:val="00CF52F4"/>
    <w:rsid w:val="00D3508A"/>
    <w:rsid w:val="00D500EC"/>
    <w:rsid w:val="00D512CA"/>
    <w:rsid w:val="00DB3624"/>
    <w:rsid w:val="00DC11B9"/>
    <w:rsid w:val="00DF7094"/>
    <w:rsid w:val="00E40A98"/>
    <w:rsid w:val="00E41FC0"/>
    <w:rsid w:val="00EE031C"/>
    <w:rsid w:val="00EE049D"/>
    <w:rsid w:val="00F61D87"/>
    <w:rsid w:val="00F743BB"/>
    <w:rsid w:val="00F75A77"/>
    <w:rsid w:val="00F9534C"/>
    <w:rsid w:val="00FB669C"/>
    <w:rsid w:val="00FC1A6A"/>
    <w:rsid w:val="00FC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79D68"/>
  <w15:chartTrackingRefBased/>
  <w15:docId w15:val="{384AE76C-45B3-4E0D-A489-C618DAFD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758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34758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649F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530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6">
    <w:name w:val="Strong"/>
    <w:basedOn w:val="a0"/>
    <w:uiPriority w:val="22"/>
    <w:qFormat/>
    <w:rsid w:val="00DC11B9"/>
    <w:rPr>
      <w:b/>
      <w:bCs/>
    </w:rPr>
  </w:style>
  <w:style w:type="paragraph" w:styleId="a7">
    <w:name w:val="header"/>
    <w:basedOn w:val="a"/>
    <w:link w:val="a8"/>
    <w:uiPriority w:val="99"/>
    <w:unhideWhenUsed/>
    <w:rsid w:val="005549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499A"/>
    <w:rPr>
      <w:rFonts w:eastAsiaTheme="minorEastAsia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5549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499A"/>
    <w:rPr>
      <w:rFonts w:eastAsiaTheme="minorEastAsi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4AC8A-D140-4577-A7DE-87F61732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ченко Даниил Романович</dc:creator>
  <cp:keywords/>
  <dc:description/>
  <cp:lastModifiedBy>Лобченко Даниил Романович</cp:lastModifiedBy>
  <cp:revision>2</cp:revision>
  <dcterms:created xsi:type="dcterms:W3CDTF">2021-04-24T11:05:00Z</dcterms:created>
  <dcterms:modified xsi:type="dcterms:W3CDTF">2021-04-24T11:05:00Z</dcterms:modified>
</cp:coreProperties>
</file>